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3A" w:rsidRDefault="00B5093A" w:rsidP="00B5093A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ccessions List</w:t>
      </w:r>
    </w:p>
    <w:p w:rsidR="00B5093A" w:rsidRDefault="00B5093A" w:rsidP="00B5093A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eeley Historical Library</w:t>
      </w:r>
    </w:p>
    <w:p w:rsidR="00B5093A" w:rsidRDefault="00B5093A" w:rsidP="00B5093A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January 2017</w:t>
      </w:r>
    </w:p>
    <w:p w:rsidR="00BA295E" w:rsidRPr="00A9312F" w:rsidRDefault="00BA295E" w:rsidP="00B5093A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</w:p>
    <w:p w:rsidR="00BA295E" w:rsidRPr="00A9312F" w:rsidRDefault="00CB4C6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Aid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Hisham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bel music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ace, empire, and the new Musli</w:t>
      </w:r>
      <w:r w:rsidR="003F39D1">
        <w:rPr>
          <w:rFonts w:ascii="Times New Roman" w:eastAsia="Arial Unicode MS" w:hAnsi="Times New Roman"/>
          <w:color w:val="000000"/>
          <w:sz w:val="20"/>
          <w:szCs w:val="20"/>
        </w:rPr>
        <w:t>m youth cultur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First edition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4372A9">
        <w:rPr>
          <w:rFonts w:ascii="Times New Roman" w:eastAsia="Arial Unicode MS" w:hAnsi="Times New Roman"/>
          <w:color w:val="000000"/>
          <w:sz w:val="20"/>
          <w:szCs w:val="20"/>
        </w:rPr>
        <w:t xml:space="preserve"> Vintage Books, 2014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C956E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P188.18.Y68 A36 2014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372A9" w:rsidRDefault="004372A9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956EC" w:rsidRDefault="00C956EC" w:rsidP="00C956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Allen, Julia.</w:t>
      </w:r>
    </w:p>
    <w:p w:rsidR="00C956EC" w:rsidRPr="00A9312F" w:rsidRDefault="00C956EC" w:rsidP="00C956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Swimming with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r.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Johnson and Mrs. Thrale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port, health and exercise in eighteent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h-century England. </w:t>
      </w:r>
    </w:p>
    <w:p w:rsidR="00C956EC" w:rsidRPr="00A9312F" w:rsidRDefault="00C956EC" w:rsidP="00C956E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, U.K.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utterworth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ress, 2012</w:t>
      </w:r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C956EC" w:rsidRDefault="00C956EC" w:rsidP="00C956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GV605 .A55 2012</w:t>
      </w:r>
    </w:p>
    <w:p w:rsidR="00C956EC" w:rsidRDefault="00C956EC" w:rsidP="00C956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A295E" w:rsidRPr="00A9312F" w:rsidRDefault="00BA295E" w:rsidP="00C956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Alleyne, Mervyn C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onstruction and representation of race and ethnicity in the Caribbean a</w:t>
      </w:r>
      <w:r w:rsidR="00333C1A">
        <w:rPr>
          <w:rFonts w:ascii="Times New Roman" w:eastAsia="Arial Unicode MS" w:hAnsi="Times New Roman"/>
          <w:color w:val="000000"/>
          <w:sz w:val="20"/>
          <w:szCs w:val="20"/>
        </w:rPr>
        <w:t>nd the world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Kingston, Jamaic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niver</w:t>
      </w:r>
      <w:r w:rsidR="00333C1A">
        <w:rPr>
          <w:rFonts w:ascii="Times New Roman" w:eastAsia="Arial Unicode MS" w:hAnsi="Times New Roman"/>
          <w:color w:val="000000"/>
          <w:sz w:val="20"/>
          <w:szCs w:val="20"/>
        </w:rPr>
        <w:t xml:space="preserve">sity of the West Indies Press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002. </w:t>
      </w:r>
    </w:p>
    <w:p w:rsidR="001945E5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CAR.175</w:t>
      </w:r>
    </w:p>
    <w:p w:rsidR="00032D0B" w:rsidRDefault="00032D0B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32D0B" w:rsidRDefault="00032D0B" w:rsidP="00032D0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nderson, Nancy &amp; Dietrich, Michael R.</w:t>
      </w:r>
      <w:proofErr w:type="gramEnd"/>
    </w:p>
    <w:p w:rsidR="00032D0B" w:rsidRPr="00A9312F" w:rsidRDefault="00032D0B" w:rsidP="00032D0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ucated eye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visual culture and pedagogy in the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life science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032D0B" w:rsidRPr="00A9312F" w:rsidRDefault="00032D0B" w:rsidP="00032D0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st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032D0B" w:rsidRPr="00A9312F" w:rsidRDefault="00032D0B" w:rsidP="00032D0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anover, N.H.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artmouth College Press, 2012. </w:t>
      </w:r>
    </w:p>
    <w:p w:rsidR="00032D0B" w:rsidRDefault="00032D0B" w:rsidP="00032D0B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QH315 .E326 2012</w:t>
      </w:r>
    </w:p>
    <w:p w:rsidR="001945E5" w:rsidRDefault="001945E5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945E5" w:rsidRPr="00A9312F" w:rsidRDefault="001945E5" w:rsidP="001945E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nglo-Saxon England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1945E5" w:rsidRPr="00A9312F" w:rsidRDefault="001945E5" w:rsidP="001945E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a</w:t>
      </w:r>
      <w:r w:rsidR="00BB6151">
        <w:rPr>
          <w:rFonts w:ascii="Times New Roman" w:eastAsia="Arial Unicode MS" w:hAnsi="Times New Roman"/>
          <w:color w:val="000000"/>
          <w:sz w:val="20"/>
          <w:szCs w:val="20"/>
        </w:rPr>
        <w:t>mbridge University Press, 1972.</w:t>
      </w:r>
    </w:p>
    <w:p w:rsidR="00BA295E" w:rsidRPr="00A9312F" w:rsidRDefault="001945E5" w:rsidP="001945E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A152.2 .A75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33C1A" w:rsidRDefault="00333C1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57246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Ansell, Ben W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000000"/>
          <w:sz w:val="20"/>
          <w:szCs w:val="20"/>
        </w:rPr>
        <w:t>&amp; Samuels, David J.</w:t>
      </w:r>
      <w:proofErr w:type="gramEnd"/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equality and democratizati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n elite-compet</w:t>
      </w:r>
      <w:r w:rsidR="00572463">
        <w:rPr>
          <w:rFonts w:ascii="Times New Roman" w:eastAsia="Arial Unicode MS" w:hAnsi="Times New Roman"/>
          <w:color w:val="000000"/>
          <w:sz w:val="20"/>
          <w:szCs w:val="20"/>
        </w:rPr>
        <w:t>ition approach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, NY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14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C423 .A578 2014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72463" w:rsidRDefault="0057246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A7634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Aprea, Gustavo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Documental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estimoni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y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emorias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irad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obr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l </w:t>
      </w:r>
      <w:proofErr w:type="spellStart"/>
      <w:r w:rsidR="00A76341">
        <w:rPr>
          <w:rFonts w:ascii="Times New Roman" w:eastAsia="Arial Unicode MS" w:hAnsi="Times New Roman"/>
          <w:color w:val="000000"/>
          <w:sz w:val="20"/>
          <w:szCs w:val="20"/>
        </w:rPr>
        <w:t>pasado</w:t>
      </w:r>
      <w:proofErr w:type="spellEnd"/>
      <w:r w:rsidR="00A76341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A76341">
        <w:rPr>
          <w:rFonts w:ascii="Times New Roman" w:eastAsia="Arial Unicode MS" w:hAnsi="Times New Roman"/>
          <w:color w:val="000000"/>
          <w:sz w:val="20"/>
          <w:szCs w:val="20"/>
        </w:rPr>
        <w:t>militant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uenos Aire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A76341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A76341">
        <w:rPr>
          <w:rFonts w:ascii="Times New Roman" w:eastAsia="Arial Unicode MS" w:hAnsi="Times New Roman"/>
          <w:color w:val="000000"/>
          <w:sz w:val="20"/>
          <w:szCs w:val="20"/>
        </w:rPr>
        <w:t>Manantial</w:t>
      </w:r>
      <w:proofErr w:type="spellEnd"/>
      <w:r w:rsidR="00A76341">
        <w:rPr>
          <w:rFonts w:ascii="Times New Roman" w:eastAsia="Arial Unicode MS" w:hAnsi="Times New Roman"/>
          <w:color w:val="000000"/>
          <w:sz w:val="20"/>
          <w:szCs w:val="20"/>
        </w:rPr>
        <w:t>, 2015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AR.514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76341" w:rsidRDefault="00A7634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9D36F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Barbar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Francesco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Wealth of wive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 fifteenth-century mar</w:t>
      </w:r>
      <w:r w:rsidR="009D36F5">
        <w:rPr>
          <w:rFonts w:ascii="Times New Roman" w:eastAsia="Arial Unicode MS" w:hAnsi="Times New Roman"/>
          <w:color w:val="000000"/>
          <w:sz w:val="20"/>
          <w:szCs w:val="20"/>
        </w:rPr>
        <w:t>riage manual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9D36F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empe, Arizon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rizon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enter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for Medieval and Renaissance Studie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;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oronto, Ontario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ter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cademic Press, 201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Q731 .B2413 2015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7372C" w:rsidRDefault="00D7372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Barcia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arí</w:t>
      </w:r>
      <w:r w:rsidR="00116DEF">
        <w:rPr>
          <w:rFonts w:ascii="Times New Roman" w:eastAsia="Arial Unicode MS" w:hAnsi="Times New Roman"/>
          <w:color w:val="000000"/>
          <w:sz w:val="20"/>
          <w:szCs w:val="20"/>
        </w:rPr>
        <w:t>a</w:t>
      </w:r>
      <w:proofErr w:type="spellEnd"/>
      <w:r w:rsidR="00116DE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gramStart"/>
      <w:r w:rsidR="00116DEF">
        <w:rPr>
          <w:rFonts w:ascii="Times New Roman" w:eastAsia="Arial Unicode MS" w:hAnsi="Times New Roman"/>
          <w:color w:val="000000"/>
          <w:sz w:val="20"/>
          <w:szCs w:val="20"/>
        </w:rPr>
        <w:t>del</w:t>
      </w:r>
      <w:proofErr w:type="gramEnd"/>
      <w:r w:rsidR="00116DEF">
        <w:rPr>
          <w:rFonts w:ascii="Times New Roman" w:eastAsia="Arial Unicode MS" w:hAnsi="Times New Roman"/>
          <w:color w:val="000000"/>
          <w:sz w:val="20"/>
          <w:szCs w:val="20"/>
        </w:rPr>
        <w:t xml:space="preserve"> Carmen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lustr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pellidos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gr</w:t>
      </w:r>
      <w:r w:rsidR="00116DEF">
        <w:rPr>
          <w:rFonts w:ascii="Times New Roman" w:eastAsia="Arial Unicode MS" w:hAnsi="Times New Roman"/>
          <w:color w:val="000000"/>
          <w:sz w:val="20"/>
          <w:szCs w:val="20"/>
        </w:rPr>
        <w:t>os</w:t>
      </w:r>
      <w:proofErr w:type="spellEnd"/>
      <w:proofErr w:type="gramEnd"/>
      <w:r w:rsidR="00116DE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116DEF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="00116DEF">
        <w:rPr>
          <w:rFonts w:ascii="Times New Roman" w:eastAsia="Arial Unicode MS" w:hAnsi="Times New Roman"/>
          <w:color w:val="000000"/>
          <w:sz w:val="20"/>
          <w:szCs w:val="20"/>
        </w:rPr>
        <w:t xml:space="preserve"> La Habana colonial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iudad de La Haban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n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oloña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ditorial 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ienci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ocial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09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CU.238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16DEF" w:rsidRDefault="00116DE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7B56E4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Beck, Ulrich.</w:t>
      </w:r>
      <w:proofErr w:type="gram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="007B56E4">
        <w:rPr>
          <w:rFonts w:ascii="Times New Roman" w:eastAsia="Arial Unicode MS" w:hAnsi="Times New Roman"/>
          <w:color w:val="000000"/>
          <w:sz w:val="20"/>
          <w:szCs w:val="20"/>
        </w:rPr>
        <w:t>World at risk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English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lity, 2009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M1101 .B429913 2009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A4015" w:rsidRDefault="001A401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02915" w:rsidRDefault="0090291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02915" w:rsidRDefault="0090291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B3DCA" w:rsidRDefault="00BB3DC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Berenguer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Carmen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iiit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son las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ventaj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scritura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ntologí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oé</w:t>
      </w:r>
      <w:r w:rsidR="007D5ABC">
        <w:rPr>
          <w:rFonts w:ascii="Times New Roman" w:eastAsia="Arial Unicode MS" w:hAnsi="Times New Roman"/>
          <w:color w:val="000000"/>
          <w:sz w:val="20"/>
          <w:szCs w:val="20"/>
        </w:rPr>
        <w:t>tic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ntiago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OM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nes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tor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dependient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08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LIT.758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F5CC8" w:rsidRDefault="006F5CC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779BC" w:rsidRDefault="00E779BC" w:rsidP="00E779B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ergè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andrine and Coffee, Alan.</w:t>
      </w:r>
      <w:proofErr w:type="gramEnd"/>
    </w:p>
    <w:p w:rsidR="00E779BC" w:rsidRPr="00A9312F" w:rsidRDefault="00E779BC" w:rsidP="00E779B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ocial and political philosophy of Mary Wollstone</w:t>
      </w:r>
      <w:r>
        <w:rPr>
          <w:rFonts w:ascii="Times New Roman" w:eastAsia="Arial Unicode MS" w:hAnsi="Times New Roman"/>
          <w:color w:val="000000"/>
          <w:sz w:val="20"/>
          <w:szCs w:val="20"/>
        </w:rPr>
        <w:t>craft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E779BC" w:rsidRPr="00A9312F" w:rsidRDefault="00E779BC" w:rsidP="00E779B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</w:rPr>
        <w:t>Oxford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6. </w:t>
      </w:r>
    </w:p>
    <w:p w:rsidR="00E779BC" w:rsidRDefault="00E779BC" w:rsidP="00E779BC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PR5841.W8 Z785 2016</w:t>
      </w:r>
    </w:p>
    <w:p w:rsidR="00E779BC" w:rsidRDefault="00E779BC" w:rsidP="00E779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Bourke, Joanna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What it means to be huma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eflections from the 179</w:t>
      </w:r>
      <w:r w:rsidR="00EB6331">
        <w:rPr>
          <w:rFonts w:ascii="Times New Roman" w:eastAsia="Arial Unicode MS" w:hAnsi="Times New Roman"/>
          <w:color w:val="000000"/>
          <w:sz w:val="20"/>
          <w:szCs w:val="20"/>
        </w:rPr>
        <w:t>1 to the present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erkeley, C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ounterpoint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istributed by Publishers Group West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D450 .B6396 2011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6331" w:rsidRDefault="00EB633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76227" w:rsidRDefault="00C76227" w:rsidP="00C762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Brass, Paul R.</w:t>
      </w:r>
    </w:p>
    <w:p w:rsidR="00C76227" w:rsidRPr="00A9312F" w:rsidRDefault="00C76227" w:rsidP="00C762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outledge handbook of South Asian politics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India, Pakistan, Bangladesh, Sri Lanka</w:t>
      </w:r>
      <w:r>
        <w:rPr>
          <w:rFonts w:ascii="Times New Roman" w:eastAsia="Arial Unicode MS" w:hAnsi="Times New Roman"/>
          <w:color w:val="000000"/>
          <w:sz w:val="20"/>
          <w:szCs w:val="20"/>
        </w:rPr>
        <w:t>, and Nepal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C76227" w:rsidRPr="00A9312F" w:rsidRDefault="00C76227" w:rsidP="00C762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</w:rPr>
        <w:t>Milton Park, Abingdon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, 2010. </w:t>
      </w:r>
    </w:p>
    <w:p w:rsidR="00C76227" w:rsidRDefault="00C76227" w:rsidP="00C76227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Q98.A58 R68 2010</w:t>
      </w:r>
    </w:p>
    <w:p w:rsidR="00C76227" w:rsidRDefault="00C76227" w:rsidP="00C762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3759E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Butler, David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ahir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Ashok, </w:t>
      </w:r>
      <w:r w:rsidR="001E4D47">
        <w:rPr>
          <w:rFonts w:ascii="Times New Roman" w:eastAsia="Arial Unicode MS" w:hAnsi="Times New Roman"/>
          <w:color w:val="000000"/>
          <w:sz w:val="20"/>
          <w:szCs w:val="20"/>
        </w:rPr>
        <w:t xml:space="preserve">&amp; 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Roy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Prannoy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dia decide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lections 1</w:t>
      </w:r>
      <w:r w:rsidR="003759EA">
        <w:rPr>
          <w:rFonts w:ascii="Times New Roman" w:eastAsia="Arial Unicode MS" w:hAnsi="Times New Roman"/>
          <w:color w:val="000000"/>
          <w:sz w:val="20"/>
          <w:szCs w:val="20"/>
        </w:rPr>
        <w:t>952-1995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3.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Delhi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Books &amp; Things, 1995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Q294 .B85 1995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759EA" w:rsidRDefault="003759E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64645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Caldwell, Kia Lilly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gr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in Brazil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e-envisioning black women, citizenship, and the politics </w:t>
      </w:r>
      <w:r w:rsidR="00646450">
        <w:rPr>
          <w:rFonts w:ascii="Times New Roman" w:eastAsia="Arial Unicode MS" w:hAnsi="Times New Roman"/>
          <w:color w:val="000000"/>
          <w:sz w:val="20"/>
          <w:szCs w:val="20"/>
        </w:rPr>
        <w:t>of identity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Brunswick, N.J.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646450">
        <w:rPr>
          <w:rFonts w:ascii="Times New Roman" w:eastAsia="Arial Unicode MS" w:hAnsi="Times New Roman"/>
          <w:color w:val="000000"/>
          <w:sz w:val="20"/>
          <w:szCs w:val="20"/>
        </w:rPr>
        <w:t xml:space="preserve"> Rutgers University Press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007. </w:t>
      </w:r>
    </w:p>
    <w:p w:rsidR="00C4728E" w:rsidRDefault="00BA295E" w:rsidP="00A9312F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R.898</w:t>
      </w:r>
    </w:p>
    <w:p w:rsidR="00C4728E" w:rsidRDefault="00C4728E" w:rsidP="00A9312F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728E" w:rsidRDefault="00C4728E" w:rsidP="00C4728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Cameron, Catherine M., Kelton, Paul &amp; </w:t>
      </w:r>
      <w:proofErr w:type="spellStart"/>
      <w:r>
        <w:rPr>
          <w:rFonts w:ascii="Times New Roman" w:hAnsi="Times New Roman"/>
          <w:sz w:val="20"/>
          <w:szCs w:val="20"/>
        </w:rPr>
        <w:t>Swedlund</w:t>
      </w:r>
      <w:proofErr w:type="spellEnd"/>
      <w:r>
        <w:rPr>
          <w:rFonts w:ascii="Times New Roman" w:hAnsi="Times New Roman"/>
          <w:sz w:val="20"/>
          <w:szCs w:val="20"/>
        </w:rPr>
        <w:t>, Alan C.</w:t>
      </w:r>
      <w:proofErr w:type="gramEnd"/>
    </w:p>
    <w:p w:rsidR="00C4728E" w:rsidRPr="00A9312F" w:rsidRDefault="00C4728E" w:rsidP="00C4728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eyond Germs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Native Depopulation in North Ame</w:t>
      </w:r>
      <w:r>
        <w:rPr>
          <w:rFonts w:ascii="Times New Roman" w:eastAsia="Arial Unicode MS" w:hAnsi="Times New Roman"/>
          <w:color w:val="000000"/>
          <w:sz w:val="20"/>
          <w:szCs w:val="20"/>
        </w:rPr>
        <w:t>ric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C4728E" w:rsidRPr="00A9312F" w:rsidRDefault="00C4728E" w:rsidP="00C4728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ucson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</w:t>
      </w:r>
      <w:r>
        <w:rPr>
          <w:rFonts w:ascii="Times New Roman" w:eastAsia="Arial Unicode MS" w:hAnsi="Times New Roman"/>
          <w:color w:val="000000"/>
          <w:sz w:val="20"/>
          <w:szCs w:val="20"/>
        </w:rPr>
        <w:t>e University of Arizona Press, 2015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C4728E" w:rsidP="00C4728E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E98.P76 B49 2015</w:t>
      </w:r>
      <w:r w:rsidR="00BA295E" w:rsidRPr="00A9312F">
        <w:rPr>
          <w:rFonts w:ascii="Times New Roman" w:hAnsi="Times New Roman"/>
          <w:sz w:val="20"/>
          <w:szCs w:val="20"/>
        </w:rPr>
        <w:tab/>
      </w:r>
    </w:p>
    <w:p w:rsidR="00D50934" w:rsidRDefault="00D50934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6F7139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Carrier, Neil C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M. </w:t>
      </w:r>
      <w:r w:rsidR="001053CC">
        <w:rPr>
          <w:rFonts w:ascii="Times New Roman" w:eastAsia="Arial Unicode MS" w:hAnsi="Times New Roman"/>
          <w:color w:val="000000"/>
          <w:sz w:val="20"/>
          <w:szCs w:val="20"/>
        </w:rPr>
        <w:t xml:space="preserve">&amp; </w:t>
      </w:r>
      <w:proofErr w:type="spellStart"/>
      <w:r w:rsidR="001053CC" w:rsidRPr="00A9312F">
        <w:rPr>
          <w:rFonts w:ascii="Times New Roman" w:eastAsia="Arial Unicode MS" w:hAnsi="Times New Roman"/>
          <w:color w:val="000000"/>
          <w:sz w:val="20"/>
          <w:szCs w:val="20"/>
        </w:rPr>
        <w:t>Klantschnig</w:t>
      </w:r>
      <w:proofErr w:type="spellEnd"/>
      <w:r w:rsidR="001053CC">
        <w:rPr>
          <w:rFonts w:ascii="Times New Roman" w:eastAsia="Arial Unicode MS" w:hAnsi="Times New Roman"/>
          <w:color w:val="000000"/>
          <w:sz w:val="20"/>
          <w:szCs w:val="20"/>
        </w:rPr>
        <w:t>, Gernot.</w:t>
      </w:r>
      <w:proofErr w:type="gramEnd"/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</w:t>
      </w:r>
      <w:r w:rsidR="001053CC">
        <w:rPr>
          <w:rFonts w:ascii="Times New Roman" w:eastAsia="Arial Unicode MS" w:hAnsi="Times New Roman"/>
          <w:color w:val="000000"/>
          <w:sz w:val="20"/>
          <w:szCs w:val="20"/>
        </w:rPr>
        <w:t>frica and the war on drug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1053C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Zed Book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in association with International African Institute, Royal African Society, [and] World Peace Foundation, 2012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V5840.A47 C37 2012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053CC" w:rsidRDefault="001053C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313E8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Childs, Matt </w:t>
      </w:r>
      <w:r w:rsidR="003C1BAF">
        <w:rPr>
          <w:rFonts w:ascii="Times New Roman" w:eastAsia="Arial Unicode MS" w:hAnsi="Times New Roman"/>
          <w:color w:val="000000"/>
          <w:sz w:val="20"/>
          <w:szCs w:val="20"/>
        </w:rPr>
        <w:t>D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bel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Aponte de 1812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uba y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uch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ontra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sclavitud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tlá</w:t>
      </w:r>
      <w:r w:rsidR="003C1BAF">
        <w:rPr>
          <w:rFonts w:ascii="Times New Roman" w:eastAsia="Arial Unicode MS" w:hAnsi="Times New Roman"/>
          <w:color w:val="000000"/>
          <w:sz w:val="20"/>
          <w:szCs w:val="20"/>
        </w:rPr>
        <w:t>ntic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ntiago de Cub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ditorial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rient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1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CU. 236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A237A" w:rsidRDefault="004A237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4A237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Coleman, Linda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adical descent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cultivation of an American revolutionary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8314AC">
        <w:rPr>
          <w:rFonts w:ascii="Times New Roman" w:eastAsia="Arial Unicode MS" w:hAnsi="Times New Roman"/>
          <w:color w:val="000000"/>
          <w:sz w:val="20"/>
          <w:szCs w:val="20"/>
        </w:rPr>
        <w:t xml:space="preserve"> a memoir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Wainscott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, NY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8314AC">
        <w:rPr>
          <w:rFonts w:ascii="Times New Roman" w:eastAsia="Arial Unicode MS" w:hAnsi="Times New Roman"/>
          <w:color w:val="000000"/>
          <w:sz w:val="20"/>
          <w:szCs w:val="20"/>
        </w:rPr>
        <w:t xml:space="preserve"> Pushcart, 2014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N90.R3 C65 2014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314AC" w:rsidRDefault="008314A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6C017B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Commin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David Dean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Wahhabi mission </w:t>
      </w:r>
      <w:r w:rsidR="006C017B">
        <w:rPr>
          <w:rFonts w:ascii="Times New Roman" w:eastAsia="Arial Unicode MS" w:hAnsi="Times New Roman"/>
          <w:color w:val="000000"/>
          <w:sz w:val="20"/>
          <w:szCs w:val="20"/>
        </w:rPr>
        <w:t>and Saudi Arabi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I.B. Tauris, 2009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P195.W2 C56 2009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C017B" w:rsidRDefault="006C017B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734C8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Conklin, Alice L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 the museum of ma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ace, anthropology, and empire in Fran</w:t>
      </w:r>
      <w:r w:rsidR="00734C85">
        <w:rPr>
          <w:rFonts w:ascii="Times New Roman" w:eastAsia="Arial Unicode MS" w:hAnsi="Times New Roman"/>
          <w:color w:val="000000"/>
          <w:sz w:val="20"/>
          <w:szCs w:val="20"/>
        </w:rPr>
        <w:t>ce, 1850-195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thaca, N.Y.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ornell University Press, 2013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GN17.3.F8 C66 2013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Cranbrook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athorn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at</w:t>
      </w:r>
      <w:r w:rsidR="00734C85">
        <w:rPr>
          <w:rFonts w:ascii="Times New Roman" w:eastAsia="Arial Unicode MS" w:hAnsi="Times New Roman"/>
          <w:color w:val="000000"/>
          <w:sz w:val="20"/>
          <w:szCs w:val="20"/>
        </w:rPr>
        <w:t>horne</w:t>
      </w:r>
      <w:proofErr w:type="spellEnd"/>
      <w:r w:rsidR="00734C85">
        <w:rPr>
          <w:rFonts w:ascii="Times New Roman" w:eastAsia="Arial Unicode MS" w:hAnsi="Times New Roman"/>
          <w:color w:val="000000"/>
          <w:sz w:val="20"/>
          <w:szCs w:val="20"/>
        </w:rPr>
        <w:t>-Hardy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Diary of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athorn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Hardy, later Lord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ranbrook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, 1866-1892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litical se</w:t>
      </w:r>
      <w:r w:rsidR="00734C85">
        <w:rPr>
          <w:rFonts w:ascii="Times New Roman" w:eastAsia="Arial Unicode MS" w:hAnsi="Times New Roman"/>
          <w:color w:val="000000"/>
          <w:sz w:val="20"/>
          <w:szCs w:val="20"/>
        </w:rPr>
        <w:t>lection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larendon Pres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198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A565.C8 A29 1981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34C85" w:rsidRDefault="00734C8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11013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Crouch, Harold A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rmy and polit</w:t>
      </w:r>
      <w:r w:rsidR="00110130">
        <w:rPr>
          <w:rFonts w:ascii="Times New Roman" w:eastAsia="Arial Unicode MS" w:hAnsi="Times New Roman"/>
          <w:color w:val="000000"/>
          <w:sz w:val="20"/>
          <w:szCs w:val="20"/>
        </w:rPr>
        <w:t>ics in Indonesi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st Equinox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Jakart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quinox Pub., 2007. </w:t>
      </w:r>
    </w:p>
    <w:p w:rsidR="00B13C24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S644 .C76 2007</w:t>
      </w:r>
    </w:p>
    <w:p w:rsidR="00B13C24" w:rsidRDefault="00B13C24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13C24" w:rsidRDefault="00B13C24" w:rsidP="00B13C2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D’Alis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Giacomo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emari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Federico &amp;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Kalli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Giorgio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</w:p>
    <w:p w:rsidR="00B13C24" w:rsidRPr="00A9312F" w:rsidRDefault="00B13C24" w:rsidP="00B13C2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egrowth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: a vocabulary for a new er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13C24" w:rsidRPr="00A9312F" w:rsidRDefault="00B13C24" w:rsidP="00B13C2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, 2015. </w:t>
      </w:r>
    </w:p>
    <w:p w:rsidR="00BA295E" w:rsidRPr="00A9312F" w:rsidRDefault="00B13C24" w:rsidP="00B13C24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D75 .D4375 2015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10130" w:rsidRDefault="0011013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D42444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ov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uzanne Lynn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o</w:t>
      </w:r>
      <w:r w:rsidR="00D42444">
        <w:rPr>
          <w:rFonts w:ascii="Times New Roman" w:eastAsia="Arial Unicode MS" w:hAnsi="Times New Roman"/>
          <w:color w:val="000000"/>
          <w:sz w:val="20"/>
          <w:szCs w:val="20"/>
        </w:rPr>
        <w:t>od representativ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alden, M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Blackwell Pub., 2007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F1051 .D68 2007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42444" w:rsidRDefault="00D42444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893C3B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Easley, Alexis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iterary celebrity, gender, and Victorian autho</w:t>
      </w:r>
      <w:r w:rsidR="00893C3B">
        <w:rPr>
          <w:rFonts w:ascii="Times New Roman" w:eastAsia="Arial Unicode MS" w:hAnsi="Times New Roman"/>
          <w:color w:val="000000"/>
          <w:sz w:val="20"/>
          <w:szCs w:val="20"/>
        </w:rPr>
        <w:t>rship, 1850-1914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ar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Delaware Pres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PR461 .E37 2011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93C3B" w:rsidRDefault="00893C3B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ichengree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Barry J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uropean economy since 1945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oordinated capitalis</w:t>
      </w:r>
      <w:r w:rsidR="000464D7">
        <w:rPr>
          <w:rFonts w:ascii="Times New Roman" w:eastAsia="Arial Unicode MS" w:hAnsi="Times New Roman"/>
          <w:color w:val="000000"/>
          <w:sz w:val="20"/>
          <w:szCs w:val="20"/>
        </w:rPr>
        <w:t>m and beyond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incet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07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C240 .E345 2007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464D7" w:rsidRDefault="000464D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29659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Elti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iamel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́plicas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scrit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obr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iteratur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="00296591">
        <w:rPr>
          <w:rFonts w:ascii="Times New Roman" w:eastAsia="Arial Unicode MS" w:hAnsi="Times New Roman"/>
          <w:color w:val="000000"/>
          <w:sz w:val="20"/>
          <w:szCs w:val="20"/>
        </w:rPr>
        <w:t xml:space="preserve">arte y </w:t>
      </w:r>
      <w:proofErr w:type="spellStart"/>
      <w:r w:rsidR="00296591">
        <w:rPr>
          <w:rFonts w:ascii="Times New Roman" w:eastAsia="Arial Unicode MS" w:hAnsi="Times New Roman"/>
          <w:color w:val="000000"/>
          <w:sz w:val="20"/>
          <w:szCs w:val="20"/>
        </w:rPr>
        <w:t>polític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imer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ntiago de Chil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ditorial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lanet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ilen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.A., 201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LIT.761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96591" w:rsidRDefault="0029659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29659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Esping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-Andersen.</w:t>
      </w:r>
      <w:proofErr w:type="gramEnd"/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hree worlds of welfare ca</w:t>
      </w:r>
      <w:r w:rsidR="00296591">
        <w:rPr>
          <w:rFonts w:ascii="Times New Roman" w:eastAsia="Arial Unicode MS" w:hAnsi="Times New Roman"/>
          <w:color w:val="000000"/>
          <w:sz w:val="20"/>
          <w:szCs w:val="20"/>
        </w:rPr>
        <w:t>pitalism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, U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lity Press, 1990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B846 .E78 1990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96591" w:rsidRDefault="0029659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D63BC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Esping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-Andersen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Gøst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hree worlds of welfare ca</w:t>
      </w:r>
      <w:r w:rsidR="00D63BCF">
        <w:rPr>
          <w:rFonts w:ascii="Times New Roman" w:eastAsia="Arial Unicode MS" w:hAnsi="Times New Roman"/>
          <w:color w:val="000000"/>
          <w:sz w:val="20"/>
          <w:szCs w:val="20"/>
        </w:rPr>
        <w:t>pitalism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, U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lity Press, 1990. </w:t>
      </w:r>
    </w:p>
    <w:p w:rsidR="007250A5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B846 .E78 1990</w:t>
      </w:r>
    </w:p>
    <w:p w:rsidR="007250A5" w:rsidRDefault="007250A5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250A5" w:rsidRDefault="007250A5" w:rsidP="007250A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Fargue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Philippe &amp;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Venturin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Alessandra.</w:t>
      </w:r>
      <w:proofErr w:type="gramEnd"/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</w:p>
    <w:p w:rsidR="007250A5" w:rsidRPr="00A9312F" w:rsidRDefault="007250A5" w:rsidP="007250A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igration from North Africa and the Middle East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killed migrants, development and glo</w:t>
      </w:r>
      <w:r>
        <w:rPr>
          <w:rFonts w:ascii="Times New Roman" w:eastAsia="Arial Unicode MS" w:hAnsi="Times New Roman"/>
          <w:color w:val="000000"/>
          <w:sz w:val="20"/>
          <w:szCs w:val="20"/>
        </w:rPr>
        <w:t>balisation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7250A5" w:rsidRPr="00A9312F" w:rsidRDefault="007250A5" w:rsidP="007250A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I.B. Tauris, 2015. </w:t>
      </w:r>
    </w:p>
    <w:p w:rsidR="00BA295E" w:rsidRPr="00A9312F" w:rsidRDefault="007250A5" w:rsidP="007250A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V8977 .M54 2015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63BCF" w:rsidRDefault="00D63BC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Fischer, Johan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alal frontier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uslim consumers in a globalized mar</w:t>
      </w:r>
      <w:r w:rsidR="00F518E8">
        <w:rPr>
          <w:rFonts w:ascii="Times New Roman" w:eastAsia="Arial Unicode MS" w:hAnsi="Times New Roman"/>
          <w:color w:val="000000"/>
          <w:sz w:val="20"/>
          <w:szCs w:val="20"/>
        </w:rPr>
        <w:t>ket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st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201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P184.D5 F57 2011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518E8" w:rsidRDefault="00F518E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2C6CE2" w:rsidRDefault="002C6CE2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2C6CE2" w:rsidRDefault="002C6CE2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93766" w:rsidRDefault="00693766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5178F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Foster, John Bellamy, Clark, Brett &amp; York, Richard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cological rift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apitalism's war on t</w:t>
      </w:r>
      <w:r w:rsidR="005178FC">
        <w:rPr>
          <w:rFonts w:ascii="Times New Roman" w:eastAsia="Arial Unicode MS" w:hAnsi="Times New Roman"/>
          <w:color w:val="000000"/>
          <w:sz w:val="20"/>
          <w:szCs w:val="20"/>
        </w:rPr>
        <w:t>he earth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onthly Review Pres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0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B501 .F658 2010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178FC" w:rsidRDefault="005178F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Frias, Heriberto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omóchic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ovel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istó</w:t>
      </w:r>
      <w:r w:rsidR="00B0385C">
        <w:rPr>
          <w:rFonts w:ascii="Times New Roman" w:eastAsia="Arial Unicode MS" w:hAnsi="Times New Roman"/>
          <w:color w:val="000000"/>
          <w:sz w:val="20"/>
          <w:szCs w:val="20"/>
        </w:rPr>
        <w:t>rica</w:t>
      </w:r>
      <w:proofErr w:type="spellEnd"/>
      <w:r w:rsidR="00B0385C">
        <w:rPr>
          <w:rFonts w:ascii="Times New Roman" w:eastAsia="Arial Unicode MS" w:hAnsi="Times New Roman"/>
          <w:color w:val="000000"/>
          <w:sz w:val="20"/>
          <w:szCs w:val="20"/>
        </w:rPr>
        <w:t xml:space="preserve"> Mexicana: subtitl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London: Forgotten Books, 201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LIT.725 (A+B)</w:t>
      </w:r>
      <w:r w:rsidRPr="00A9312F">
        <w:rPr>
          <w:rFonts w:ascii="Times New Roman" w:hAnsi="Times New Roman"/>
          <w:sz w:val="20"/>
          <w:szCs w:val="20"/>
        </w:rPr>
        <w:tab/>
      </w:r>
    </w:p>
    <w:p w:rsidR="00B0385C" w:rsidRDefault="00B0385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Frias, Heriberto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omóchic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ovel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istó</w:t>
      </w:r>
      <w:r w:rsidR="00B0385C">
        <w:rPr>
          <w:rFonts w:ascii="Times New Roman" w:eastAsia="Arial Unicode MS" w:hAnsi="Times New Roman"/>
          <w:color w:val="000000"/>
          <w:sz w:val="20"/>
          <w:szCs w:val="20"/>
        </w:rPr>
        <w:t>rica</w:t>
      </w:r>
      <w:proofErr w:type="spellEnd"/>
      <w:r w:rsidR="00B0385C">
        <w:rPr>
          <w:rFonts w:ascii="Times New Roman" w:eastAsia="Arial Unicode MS" w:hAnsi="Times New Roman"/>
          <w:color w:val="000000"/>
          <w:sz w:val="20"/>
          <w:szCs w:val="20"/>
        </w:rPr>
        <w:t xml:space="preserve"> Mexicana: subtitl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London: Forgotten Books, 201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LIT.725 (A+B)</w:t>
      </w:r>
      <w:r w:rsidRPr="00A9312F">
        <w:rPr>
          <w:rFonts w:ascii="Times New Roman" w:hAnsi="Times New Roman"/>
          <w:sz w:val="20"/>
          <w:szCs w:val="20"/>
        </w:rPr>
        <w:tab/>
      </w:r>
    </w:p>
    <w:p w:rsidR="00B0385C" w:rsidRDefault="00B0385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Fwatshak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Sati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Umaru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frican entrepreneurship in Jos, Central Ni</w:t>
      </w:r>
      <w:r w:rsidR="00E155DB">
        <w:rPr>
          <w:rFonts w:ascii="Times New Roman" w:eastAsia="Arial Unicode MS" w:hAnsi="Times New Roman"/>
          <w:color w:val="000000"/>
          <w:sz w:val="20"/>
          <w:szCs w:val="20"/>
        </w:rPr>
        <w:t>geria, 1902-1985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urham, N.C.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arolina Academic Pres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D2928.Z8 J674 2011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06652" w:rsidRDefault="00A06652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arcí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odríguez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, Gloria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sclavitud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8A1F95">
        <w:rPr>
          <w:rFonts w:ascii="Times New Roman" w:eastAsia="Arial Unicode MS" w:hAnsi="Times New Roman"/>
          <w:color w:val="000000"/>
          <w:sz w:val="20"/>
          <w:szCs w:val="20"/>
        </w:rPr>
        <w:t>desde</w:t>
      </w:r>
      <w:proofErr w:type="spellEnd"/>
      <w:r w:rsidR="008A1F95">
        <w:rPr>
          <w:rFonts w:ascii="Times New Roman" w:eastAsia="Arial Unicode MS" w:hAnsi="Times New Roman"/>
          <w:color w:val="000000"/>
          <w:sz w:val="20"/>
          <w:szCs w:val="20"/>
        </w:rPr>
        <w:t xml:space="preserve"> la </w:t>
      </w:r>
      <w:proofErr w:type="spellStart"/>
      <w:r w:rsidR="008A1F95">
        <w:rPr>
          <w:rFonts w:ascii="Times New Roman" w:eastAsia="Arial Unicode MS" w:hAnsi="Times New Roman"/>
          <w:color w:val="000000"/>
          <w:sz w:val="20"/>
          <w:szCs w:val="20"/>
        </w:rPr>
        <w:t>esclavitud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.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a Haban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ditorial 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ienci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ocial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03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CU.239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A1F95" w:rsidRDefault="008A1F9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024A1D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Gil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Mariñ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Cecilia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Mercado del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eseo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ango, cine y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ultur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as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a Argentina </w:t>
      </w:r>
      <w:r w:rsidR="00572947">
        <w:rPr>
          <w:rFonts w:ascii="Times New Roman" w:eastAsia="Arial Unicode MS" w:hAnsi="Times New Roman"/>
          <w:color w:val="000000"/>
          <w:sz w:val="20"/>
          <w:szCs w:val="20"/>
        </w:rPr>
        <w:t xml:space="preserve">de </w:t>
      </w:r>
      <w:proofErr w:type="spellStart"/>
      <w:r w:rsidR="00572947">
        <w:rPr>
          <w:rFonts w:ascii="Times New Roman" w:eastAsia="Arial Unicode MS" w:hAnsi="Times New Roman"/>
          <w:color w:val="000000"/>
          <w:sz w:val="20"/>
          <w:szCs w:val="20"/>
        </w:rPr>
        <w:t>los</w:t>
      </w:r>
      <w:proofErr w:type="spellEnd"/>
      <w:r w:rsidR="00572947">
        <w:rPr>
          <w:rFonts w:ascii="Times New Roman" w:eastAsia="Arial Unicode MS" w:hAnsi="Times New Roman"/>
          <w:color w:val="000000"/>
          <w:sz w:val="20"/>
          <w:szCs w:val="20"/>
        </w:rPr>
        <w:t xml:space="preserve"> '3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uenos Aires, Argentin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57294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572947">
        <w:rPr>
          <w:rFonts w:ascii="Times New Roman" w:eastAsia="Arial Unicode MS" w:hAnsi="Times New Roman"/>
          <w:color w:val="000000"/>
          <w:sz w:val="20"/>
          <w:szCs w:val="20"/>
        </w:rPr>
        <w:t>Teseo</w:t>
      </w:r>
      <w:proofErr w:type="spellEnd"/>
      <w:r w:rsidR="00572947">
        <w:rPr>
          <w:rFonts w:ascii="Times New Roman" w:eastAsia="Arial Unicode MS" w:hAnsi="Times New Roman"/>
          <w:color w:val="000000"/>
          <w:sz w:val="20"/>
          <w:szCs w:val="20"/>
        </w:rPr>
        <w:t>, 2015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AR.513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72947" w:rsidRDefault="0057294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0F5DE6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Gómez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Alan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Eladi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BA295E" w:rsidRPr="00A9312F" w:rsidRDefault="00BA295E" w:rsidP="000F5DE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volutionary imaginations of greater Mexico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ican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/o radicalism, solidarity polit</w:t>
      </w:r>
      <w:r w:rsidR="000F5DE6">
        <w:rPr>
          <w:rFonts w:ascii="Times New Roman" w:eastAsia="Arial Unicode MS" w:hAnsi="Times New Roman"/>
          <w:color w:val="000000"/>
          <w:sz w:val="20"/>
          <w:szCs w:val="20"/>
        </w:rPr>
        <w:t>ics, and Latin American social movement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First edition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usti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Texas Press, 2016. </w:t>
      </w:r>
    </w:p>
    <w:p w:rsidR="00BA295E" w:rsidRPr="00A9312F" w:rsidRDefault="00BA295E" w:rsidP="00BE7DD9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MEX.1009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F0188" w:rsidRDefault="00FF018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onzález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Vargas, Carlos A.</w:t>
      </w:r>
      <w:r w:rsidR="00B643EB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="00B643EB">
        <w:rPr>
          <w:rFonts w:ascii="Times New Roman" w:eastAsia="Arial Unicode MS" w:hAnsi="Times New Roman"/>
          <w:color w:val="000000"/>
          <w:sz w:val="20"/>
          <w:szCs w:val="20"/>
        </w:rPr>
        <w:t>Rosati</w:t>
      </w:r>
      <w:proofErr w:type="spellEnd"/>
      <w:r w:rsidR="00B643EB">
        <w:rPr>
          <w:rFonts w:ascii="Times New Roman" w:eastAsia="Arial Unicode MS" w:hAnsi="Times New Roman"/>
          <w:color w:val="000000"/>
          <w:sz w:val="20"/>
          <w:szCs w:val="20"/>
        </w:rPr>
        <w:t xml:space="preserve">, Hugo &amp; </w:t>
      </w:r>
      <w:proofErr w:type="spellStart"/>
      <w:r w:rsidR="00B643EB" w:rsidRPr="00A9312F">
        <w:rPr>
          <w:rFonts w:ascii="Times New Roman" w:eastAsia="Arial Unicode MS" w:hAnsi="Times New Roman"/>
          <w:color w:val="000000"/>
          <w:sz w:val="20"/>
          <w:szCs w:val="20"/>
        </w:rPr>
        <w:t>Sánchez</w:t>
      </w:r>
      <w:proofErr w:type="spellEnd"/>
      <w:r w:rsidR="00B643EB"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="00B643EB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uama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oma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estig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el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B643EB">
        <w:rPr>
          <w:rFonts w:ascii="Times New Roman" w:eastAsia="Arial Unicode MS" w:hAnsi="Times New Roman"/>
          <w:color w:val="000000"/>
          <w:sz w:val="20"/>
          <w:szCs w:val="20"/>
        </w:rPr>
        <w:t>mundo</w:t>
      </w:r>
      <w:proofErr w:type="spellEnd"/>
      <w:r w:rsidR="00B643EB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B643EB">
        <w:rPr>
          <w:rFonts w:ascii="Times New Roman" w:eastAsia="Arial Unicode MS" w:hAnsi="Times New Roman"/>
          <w:color w:val="000000"/>
          <w:sz w:val="20"/>
          <w:szCs w:val="20"/>
        </w:rPr>
        <w:t>andin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ntiago, Chil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OM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nes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</w:t>
      </w:r>
      <w:r w:rsidR="00B643EB">
        <w:rPr>
          <w:rFonts w:ascii="Times New Roman" w:eastAsia="Arial Unicode MS" w:hAnsi="Times New Roman"/>
          <w:color w:val="000000"/>
          <w:sz w:val="20"/>
          <w:szCs w:val="20"/>
        </w:rPr>
        <w:t xml:space="preserve">entro de </w:t>
      </w:r>
      <w:proofErr w:type="spellStart"/>
      <w:r w:rsidR="00B643EB">
        <w:rPr>
          <w:rFonts w:ascii="Times New Roman" w:eastAsia="Arial Unicode MS" w:hAnsi="Times New Roman"/>
          <w:color w:val="000000"/>
          <w:sz w:val="20"/>
          <w:szCs w:val="20"/>
        </w:rPr>
        <w:t>Investigaciones</w:t>
      </w:r>
      <w:proofErr w:type="spellEnd"/>
      <w:r w:rsidR="00B643EB">
        <w:rPr>
          <w:rFonts w:ascii="Times New Roman" w:eastAsia="Arial Unicode MS" w:hAnsi="Times New Roman"/>
          <w:color w:val="000000"/>
          <w:sz w:val="20"/>
          <w:szCs w:val="20"/>
        </w:rPr>
        <w:t xml:space="preserve"> Diego Barros Arana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002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PE.930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623DC" w:rsidRDefault="005623D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otts</w:t>
      </w:r>
      <w:r w:rsidR="00AD2319">
        <w:rPr>
          <w:rFonts w:ascii="Times New Roman" w:eastAsia="Arial Unicode MS" w:hAnsi="Times New Roman"/>
          <w:color w:val="000000"/>
          <w:sz w:val="20"/>
          <w:szCs w:val="20"/>
        </w:rPr>
        <w:t>chalk, Marie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ught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prison state and the lockdown of Amer</w:t>
      </w:r>
      <w:r w:rsidR="00AD2319">
        <w:rPr>
          <w:rFonts w:ascii="Times New Roman" w:eastAsia="Arial Unicode MS" w:hAnsi="Times New Roman"/>
          <w:color w:val="000000"/>
          <w:sz w:val="20"/>
          <w:szCs w:val="20"/>
        </w:rPr>
        <w:t>ican politic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incet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AD2319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2015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D92BCD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V9471 .G667 2015</w:t>
      </w:r>
    </w:p>
    <w:p w:rsidR="00D92BCD" w:rsidRDefault="00D92BCD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92BCD" w:rsidRDefault="00D92BCD" w:rsidP="00D92BC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Graba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ristian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&amp;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ützenadel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Alexander.</w:t>
      </w:r>
      <w:proofErr w:type="gramEnd"/>
    </w:p>
    <w:p w:rsidR="00D92BCD" w:rsidRPr="00A9312F" w:rsidRDefault="00D92BCD" w:rsidP="00D92BC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dustrial policy in Europe after 1945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wealth, power and economic development in the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Cold War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D92BCD" w:rsidRPr="00A9312F" w:rsidRDefault="00D92BCD" w:rsidP="00D92BC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asingstoke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2014. </w:t>
      </w:r>
    </w:p>
    <w:p w:rsidR="00BA295E" w:rsidRPr="00A9312F" w:rsidRDefault="00D92BCD" w:rsidP="00D92BC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D3616.E852 I53 2014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14ECF" w:rsidRDefault="00714EC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582017" w:rsidRPr="00A9312F" w:rsidRDefault="00582017" w:rsidP="0058201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Gung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Din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582017" w:rsidRPr="00A9312F" w:rsidRDefault="00582017" w:rsidP="0058201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[Place of publication not identified]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: Kings of Video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[197-?] </w:t>
      </w:r>
    </w:p>
    <w:p w:rsidR="00582017" w:rsidRDefault="00582017" w:rsidP="00582017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VD 259</w:t>
      </w:r>
    </w:p>
    <w:p w:rsidR="00582017" w:rsidRDefault="0058201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54A93" w:rsidRDefault="00E54A9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54A93" w:rsidRDefault="00E54A9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54A93" w:rsidRDefault="00E54A9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54A93" w:rsidRDefault="00E54A9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283A69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Guyat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Nicholas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ind us apart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how enlightened Americans invented raci</w:t>
      </w:r>
      <w:r w:rsidR="00283A69">
        <w:rPr>
          <w:rFonts w:ascii="Times New Roman" w:eastAsia="Arial Unicode MS" w:hAnsi="Times New Roman"/>
          <w:color w:val="000000"/>
          <w:sz w:val="20"/>
          <w:szCs w:val="20"/>
        </w:rPr>
        <w:t>al segregation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First edition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E184.A1 G985 2016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83A69" w:rsidRDefault="00283A69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56617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Haberma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Jürge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risis of the European Uni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F34EA3">
        <w:rPr>
          <w:rFonts w:ascii="Times New Roman" w:eastAsia="Arial Unicode MS" w:hAnsi="Times New Roman"/>
          <w:color w:val="000000"/>
          <w:sz w:val="20"/>
          <w:szCs w:val="20"/>
        </w:rPr>
        <w:t xml:space="preserve"> a respons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, U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lity, 2012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N40 .H3313 2012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A7114" w:rsidRDefault="000A7114" w:rsidP="000A711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114" w:rsidRDefault="000A7114" w:rsidP="000A711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Hakimian</w:t>
      </w:r>
      <w:proofErr w:type="spellEnd"/>
      <w:r>
        <w:rPr>
          <w:rFonts w:ascii="Times New Roman" w:hAnsi="Times New Roman"/>
          <w:sz w:val="20"/>
          <w:szCs w:val="20"/>
        </w:rPr>
        <w:t xml:space="preserve">, Hassan &amp; </w:t>
      </w:r>
      <w:proofErr w:type="spellStart"/>
      <w:r>
        <w:rPr>
          <w:rFonts w:ascii="Times New Roman" w:hAnsi="Times New Roman"/>
          <w:sz w:val="20"/>
          <w:szCs w:val="20"/>
        </w:rPr>
        <w:t>Moshaver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Ziba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0A7114" w:rsidRPr="00A9312F" w:rsidRDefault="000A7114" w:rsidP="000A711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tate and global change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political economy of transition in the Middle East and </w:t>
      </w:r>
      <w:r>
        <w:rPr>
          <w:rFonts w:ascii="Times New Roman" w:eastAsia="Arial Unicode MS" w:hAnsi="Times New Roman"/>
          <w:color w:val="000000"/>
          <w:sz w:val="20"/>
          <w:szCs w:val="20"/>
        </w:rPr>
        <w:t>North Afric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0A7114" w:rsidRPr="00A9312F" w:rsidRDefault="000A7114" w:rsidP="000A711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ichmond, Surrey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urzon, 2001. </w:t>
      </w:r>
    </w:p>
    <w:p w:rsidR="00F34EA3" w:rsidRDefault="000A7114" w:rsidP="000A7114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C498 .S79 2001</w:t>
      </w:r>
    </w:p>
    <w:p w:rsidR="000A7114" w:rsidRDefault="000A7114" w:rsidP="000A71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56617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Halpern, David. 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side the nudge unit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how small changes can make a b</w:t>
      </w:r>
      <w:r w:rsidR="0056617F">
        <w:rPr>
          <w:rFonts w:ascii="Times New Roman" w:eastAsia="Arial Unicode MS" w:hAnsi="Times New Roman"/>
          <w:color w:val="000000"/>
          <w:sz w:val="20"/>
          <w:szCs w:val="20"/>
        </w:rPr>
        <w:t>ig differenc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56617F">
        <w:rPr>
          <w:rFonts w:ascii="Times New Roman" w:eastAsia="Arial Unicode MS" w:hAnsi="Times New Roman"/>
          <w:color w:val="000000"/>
          <w:sz w:val="20"/>
          <w:szCs w:val="20"/>
        </w:rPr>
        <w:t xml:space="preserve"> WH Allen, 2015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B846.8 .H35 2015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6617F" w:rsidRDefault="0056617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CC7ED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Hanna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Daniel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="00CC7ED7">
        <w:rPr>
          <w:rFonts w:ascii="Times New Roman" w:eastAsia="Arial Unicode MS" w:hAnsi="Times New Roman"/>
          <w:color w:val="000000"/>
          <w:sz w:val="20"/>
          <w:szCs w:val="20"/>
        </w:rPr>
        <w:t>Why vote leav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Head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f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Zeus, 201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C240.25.G7 H365 2016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C7ED7" w:rsidRDefault="00CC7ED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E018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Hansen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Pe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&amp;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Jonsso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tefan.</w:t>
      </w:r>
      <w:proofErr w:type="gram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urafric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untold history of European integration and colonialism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Bloomsbury Academic, an imprint </w:t>
      </w:r>
      <w:r w:rsidR="00BE0181">
        <w:rPr>
          <w:rFonts w:ascii="Times New Roman" w:eastAsia="Arial Unicode MS" w:hAnsi="Times New Roman"/>
          <w:color w:val="000000"/>
          <w:sz w:val="20"/>
          <w:szCs w:val="20"/>
        </w:rPr>
        <w:t xml:space="preserve">of Bloomsbury Publishing Inc.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01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T31 .H36 2015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E0181" w:rsidRDefault="00BE018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62309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Harvey, David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Seventeen contradictions and the </w:t>
      </w:r>
      <w:r w:rsidR="00623093">
        <w:rPr>
          <w:rFonts w:ascii="Times New Roman" w:eastAsia="Arial Unicode MS" w:hAnsi="Times New Roman"/>
          <w:color w:val="000000"/>
          <w:sz w:val="20"/>
          <w:szCs w:val="20"/>
        </w:rPr>
        <w:t>end of capitalism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rofile Books, 2015. </w:t>
      </w:r>
    </w:p>
    <w:p w:rsidR="00CE7691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B501 H37 2015</w:t>
      </w:r>
    </w:p>
    <w:p w:rsidR="00CE7691" w:rsidRDefault="00CE7691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E7691" w:rsidRDefault="00CE7691" w:rsidP="00CE769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Helleine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Eric &amp;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Kirshne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Jonathan.</w:t>
      </w:r>
      <w:proofErr w:type="gramEnd"/>
    </w:p>
    <w:p w:rsidR="00CE7691" w:rsidRPr="00A9312F" w:rsidRDefault="00CE7691" w:rsidP="00CE769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Future of the dollar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CE7691" w:rsidRPr="00A9312F" w:rsidRDefault="00CE7691" w:rsidP="00CE769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thaca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ornell University Press, 2009. </w:t>
      </w:r>
    </w:p>
    <w:p w:rsidR="00BA295E" w:rsidRPr="00A9312F" w:rsidRDefault="00CE7691" w:rsidP="00CE769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G540 .F89 2009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23093" w:rsidRDefault="0062309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28110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Hernández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Castillo, </w:t>
      </w:r>
      <w:proofErr w:type="spellStart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>Rosalva</w:t>
      </w:r>
      <w:proofErr w:type="spell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>Aída</w:t>
      </w:r>
      <w:proofErr w:type="spell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>,</w:t>
      </w:r>
      <w:r w:rsidR="00627BF7">
        <w:rPr>
          <w:rFonts w:ascii="Times New Roman" w:eastAsia="Arial Unicode MS" w:hAnsi="Times New Roman"/>
          <w:color w:val="000000"/>
          <w:sz w:val="20"/>
          <w:szCs w:val="20"/>
        </w:rPr>
        <w:t xml:space="preserve"> R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ultiple injustice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indigenous women, law, and political struggle in Latin Americ</w:t>
      </w:r>
      <w:r w:rsidR="00627BF7">
        <w:rPr>
          <w:rFonts w:ascii="Times New Roman" w:eastAsia="Arial Unicode MS" w:hAnsi="Times New Roman"/>
          <w:color w:val="000000"/>
          <w:sz w:val="20"/>
          <w:szCs w:val="20"/>
        </w:rPr>
        <w:t>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ucs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University of Arizona Press, 201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PS.1053</w:t>
      </w:r>
      <w:r w:rsidRPr="00A9312F">
        <w:rPr>
          <w:rFonts w:ascii="Times New Roman" w:hAnsi="Times New Roman"/>
          <w:sz w:val="20"/>
          <w:szCs w:val="20"/>
        </w:rPr>
        <w:tab/>
      </w:r>
    </w:p>
    <w:p w:rsidR="00627BF7" w:rsidRDefault="00627BF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Howson, Alexandra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ody in society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n</w:t>
      </w:r>
      <w:r w:rsidR="0067185A">
        <w:rPr>
          <w:rFonts w:ascii="Times New Roman" w:eastAsia="Arial Unicode MS" w:hAnsi="Times New Roman"/>
          <w:color w:val="000000"/>
          <w:sz w:val="20"/>
          <w:szCs w:val="20"/>
        </w:rPr>
        <w:t xml:space="preserve"> introduction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nd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lity, 2013. </w:t>
      </w:r>
    </w:p>
    <w:p w:rsidR="00C4728E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GT495 .H69 2013</w:t>
      </w:r>
    </w:p>
    <w:p w:rsidR="00C4728E" w:rsidRDefault="00C4728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728E" w:rsidRDefault="00C4728E" w:rsidP="00C4728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Hung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Joche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Weiss-Sussex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Godel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&amp; Wilkes, Geoff.</w:t>
      </w:r>
      <w:proofErr w:type="gramEnd"/>
    </w:p>
    <w:p w:rsidR="00C4728E" w:rsidRPr="00A9312F" w:rsidRDefault="00C4728E" w:rsidP="00C4728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eyond glitter and doom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contingency o</w:t>
      </w:r>
      <w:r w:rsidR="00CF45E8">
        <w:rPr>
          <w:rFonts w:ascii="Times New Roman" w:eastAsia="Arial Unicode MS" w:hAnsi="Times New Roman"/>
          <w:color w:val="000000"/>
          <w:sz w:val="20"/>
          <w:szCs w:val="20"/>
        </w:rPr>
        <w:t>f the Weimar Republic.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C4728E" w:rsidRPr="00A9312F" w:rsidRDefault="00C4728E" w:rsidP="00C4728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unich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udicium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12 </w:t>
      </w:r>
    </w:p>
    <w:p w:rsidR="00BA295E" w:rsidRPr="00A9312F" w:rsidRDefault="00C4728E" w:rsidP="00C4728E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D239 .B486 2012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7185A" w:rsidRDefault="0067185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21CF5" w:rsidRDefault="00621CF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21CF5" w:rsidRDefault="00621CF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21CF5" w:rsidRDefault="00621CF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21CF5" w:rsidRDefault="00621CF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49578D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Jackson, Tim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osperity without growth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conomics f</w:t>
      </w:r>
      <w:r w:rsidR="00A10107">
        <w:rPr>
          <w:rFonts w:ascii="Times New Roman" w:eastAsia="Arial Unicode MS" w:hAnsi="Times New Roman"/>
          <w:color w:val="000000"/>
          <w:sz w:val="20"/>
          <w:szCs w:val="20"/>
        </w:rPr>
        <w:t>or a finite planet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bk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arthsca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11. </w:t>
      </w:r>
    </w:p>
    <w:p w:rsidR="00232648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C79.E5 J298 2011</w:t>
      </w:r>
    </w:p>
    <w:p w:rsidR="00232648" w:rsidRDefault="00232648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32648" w:rsidRDefault="00232648" w:rsidP="0023264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Jones, Erik, Menon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Anand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&amp;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Weatherill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tephen.</w:t>
      </w:r>
      <w:proofErr w:type="gramEnd"/>
    </w:p>
    <w:p w:rsidR="00232648" w:rsidRPr="00A9312F" w:rsidRDefault="00232648" w:rsidP="0023264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xford handbook of the European U</w:t>
      </w:r>
      <w:r>
        <w:rPr>
          <w:rFonts w:ascii="Times New Roman" w:eastAsia="Arial Unicode MS" w:hAnsi="Times New Roman"/>
          <w:color w:val="000000"/>
          <w:sz w:val="20"/>
          <w:szCs w:val="20"/>
        </w:rPr>
        <w:t>nion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232648" w:rsidRPr="00A9312F" w:rsidRDefault="00232648" w:rsidP="0023264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2. </w:t>
      </w:r>
    </w:p>
    <w:p w:rsidR="00BA295E" w:rsidRPr="00A9312F" w:rsidRDefault="00232648" w:rsidP="00232648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N30 .O93 2012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10107" w:rsidRDefault="00A1010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Kemp, Tom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dustrialization in nineteenth-century</w:t>
      </w:r>
      <w:r w:rsidR="000F5B26">
        <w:rPr>
          <w:rFonts w:ascii="Times New Roman" w:eastAsia="Arial Unicode MS" w:hAnsi="Times New Roman"/>
          <w:color w:val="000000"/>
          <w:sz w:val="20"/>
          <w:szCs w:val="20"/>
        </w:rPr>
        <w:t xml:space="preserve"> Europ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nd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ongman, 198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C240 .K39 1985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776DE" w:rsidRDefault="00C776D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Klein, Herbert S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arties and political change in Bolivia,</w:t>
      </w:r>
      <w:r w:rsidR="00C776DE">
        <w:rPr>
          <w:rFonts w:ascii="Times New Roman" w:eastAsia="Arial Unicode MS" w:hAnsi="Times New Roman"/>
          <w:color w:val="000000"/>
          <w:sz w:val="20"/>
          <w:szCs w:val="20"/>
        </w:rPr>
        <w:t xml:space="preserve"> 1880-1952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.P., 1969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OL.7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776DE" w:rsidRDefault="00C776D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AA61DD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Kline, Wendy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odies of knowledg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exuality, reproduction, and women's health </w:t>
      </w:r>
      <w:r w:rsidR="00AA61DD">
        <w:rPr>
          <w:rFonts w:ascii="Times New Roman" w:eastAsia="Arial Unicode MS" w:hAnsi="Times New Roman"/>
          <w:color w:val="000000"/>
          <w:sz w:val="20"/>
          <w:szCs w:val="20"/>
        </w:rPr>
        <w:t>in the second wav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University of Chicago Press, 2010. </w:t>
      </w:r>
    </w:p>
    <w:p w:rsidR="00BA295E" w:rsidRPr="00A9312F" w:rsidRDefault="00BA295E" w:rsidP="00AE363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Q29 .K58 2010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A61DD" w:rsidRDefault="00AA61DD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2B350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Kramer, Susan R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in, interiority, and selfhood in the twelft</w:t>
      </w:r>
      <w:r w:rsidR="002B350F">
        <w:rPr>
          <w:rFonts w:ascii="Times New Roman" w:eastAsia="Arial Unicode MS" w:hAnsi="Times New Roman"/>
          <w:color w:val="000000"/>
          <w:sz w:val="20"/>
          <w:szCs w:val="20"/>
        </w:rPr>
        <w:t>h-century West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oronto, Ontario, Canad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ntifical I</w:t>
      </w:r>
      <w:r w:rsidR="002B350F">
        <w:rPr>
          <w:rFonts w:ascii="Times New Roman" w:eastAsia="Arial Unicode MS" w:hAnsi="Times New Roman"/>
          <w:color w:val="000000"/>
          <w:sz w:val="20"/>
          <w:szCs w:val="20"/>
        </w:rPr>
        <w:t>nstitute of Mediaeval Studies, 2015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84F5D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T715 .K665 2015</w:t>
      </w:r>
    </w:p>
    <w:p w:rsidR="00784F5D" w:rsidRDefault="00784F5D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84F5D" w:rsidRPr="00A9312F" w:rsidRDefault="00784F5D" w:rsidP="00784F5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Krizsa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eg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84F5D" w:rsidRPr="00A9312F" w:rsidRDefault="00784F5D" w:rsidP="00784F5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kjei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nd Judith Squires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84F5D" w:rsidRPr="00A9312F" w:rsidRDefault="00784F5D" w:rsidP="00784F5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o</w:t>
      </w:r>
      <w:r>
        <w:rPr>
          <w:rFonts w:ascii="Times New Roman" w:eastAsia="Arial Unicode MS" w:hAnsi="Times New Roman"/>
          <w:color w:val="000000"/>
          <w:sz w:val="20"/>
          <w:szCs w:val="20"/>
        </w:rPr>
        <w:t>undmill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Basingstoke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2012. </w:t>
      </w:r>
    </w:p>
    <w:p w:rsidR="00784F5D" w:rsidRPr="00A9312F" w:rsidRDefault="00784F5D" w:rsidP="00784F5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Q1236.5.E85 I58 2012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84F5D" w:rsidRPr="00A9312F" w:rsidRDefault="00784F5D" w:rsidP="00784F5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imer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84F5D" w:rsidRPr="00A9312F" w:rsidRDefault="00784F5D" w:rsidP="00784F5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, D.F.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niversidad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beroamerican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15. </w:t>
      </w:r>
    </w:p>
    <w:p w:rsidR="00BA295E" w:rsidRPr="00A9312F" w:rsidRDefault="00784F5D" w:rsidP="00784F5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LIT.757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B350F" w:rsidRDefault="002B350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811DB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Leland, John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uiri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llustrib</w:t>
      </w:r>
      <w:r w:rsidR="00CE7AE3">
        <w:rPr>
          <w:rFonts w:ascii="Times New Roman" w:eastAsia="Arial Unicode MS" w:hAnsi="Times New Roman"/>
          <w:color w:val="000000"/>
          <w:sz w:val="20"/>
          <w:szCs w:val="20"/>
        </w:rPr>
        <w:t>us</w:t>
      </w:r>
      <w:proofErr w:type="spellEnd"/>
      <w:r w:rsidR="00CE7AE3">
        <w:rPr>
          <w:rFonts w:ascii="Times New Roman" w:eastAsia="Arial Unicode MS" w:hAnsi="Times New Roman"/>
          <w:color w:val="000000"/>
          <w:sz w:val="20"/>
          <w:szCs w:val="20"/>
        </w:rPr>
        <w:t xml:space="preserve"> = </w:t>
      </w:r>
      <w:proofErr w:type="gramStart"/>
      <w:r w:rsidR="00CE7AE3">
        <w:rPr>
          <w:rFonts w:ascii="Times New Roman" w:eastAsia="Arial Unicode MS" w:hAnsi="Times New Roman"/>
          <w:color w:val="000000"/>
          <w:sz w:val="20"/>
          <w:szCs w:val="20"/>
        </w:rPr>
        <w:t>On</w:t>
      </w:r>
      <w:proofErr w:type="gramEnd"/>
      <w:r w:rsidR="00CE7AE3">
        <w:rPr>
          <w:rFonts w:ascii="Times New Roman" w:eastAsia="Arial Unicode MS" w:hAnsi="Times New Roman"/>
          <w:color w:val="000000"/>
          <w:sz w:val="20"/>
          <w:szCs w:val="20"/>
        </w:rPr>
        <w:t xml:space="preserve"> famous men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oronto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ntifical Institute of Mediaeval Studie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0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Z2002 .L45 2010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11DB1" w:rsidRDefault="00811DB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6A195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Lim, Boon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Keng</w:t>
      </w:r>
      <w:proofErr w:type="spell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inese crisis fro</w:t>
      </w:r>
      <w:r w:rsidR="006A1958">
        <w:rPr>
          <w:rFonts w:ascii="Times New Roman" w:eastAsia="Arial Unicode MS" w:hAnsi="Times New Roman"/>
          <w:color w:val="000000"/>
          <w:sz w:val="20"/>
          <w:szCs w:val="20"/>
        </w:rPr>
        <w:t>m within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G. Richards, 190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S771 .L75 1901</w:t>
      </w:r>
      <w:r w:rsidRPr="00A9312F">
        <w:rPr>
          <w:rFonts w:ascii="Times New Roman" w:hAnsi="Times New Roman"/>
          <w:sz w:val="20"/>
          <w:szCs w:val="20"/>
        </w:rPr>
        <w:tab/>
      </w:r>
    </w:p>
    <w:p w:rsidR="006A1958" w:rsidRDefault="006A195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171D9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Linkman, Audrey</w:t>
      </w:r>
      <w:r w:rsidR="00FB3EC8"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hotog</w:t>
      </w:r>
      <w:r w:rsidR="00FB3EC8">
        <w:rPr>
          <w:rFonts w:ascii="Times New Roman" w:eastAsia="Arial Unicode MS" w:hAnsi="Times New Roman"/>
          <w:color w:val="000000"/>
          <w:sz w:val="20"/>
          <w:szCs w:val="20"/>
        </w:rPr>
        <w:t>raphy and death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aktio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Books, 2011. </w:t>
      </w:r>
    </w:p>
    <w:p w:rsidR="00AD204D" w:rsidRPr="00A9312F" w:rsidRDefault="00BA295E" w:rsidP="00AD204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TR681.D43 L56 2011</w:t>
      </w:r>
      <w:r w:rsidRPr="00A9312F">
        <w:rPr>
          <w:rFonts w:ascii="Times New Roman" w:hAnsi="Times New Roman"/>
          <w:sz w:val="20"/>
          <w:szCs w:val="20"/>
        </w:rPr>
        <w:tab/>
      </w:r>
    </w:p>
    <w:p w:rsidR="00FB3EC8" w:rsidRDefault="00FB3EC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Londonderry, Edith Helen Vane-Tempest-Stewart, Marchioness of, 1879-1959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enry Chapli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 memoir / prepared by his daughter, the Marchioness of Londonderry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acmillan, 192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A565.C43 L6 1926</w:t>
      </w:r>
      <w:r w:rsidRPr="00A9312F">
        <w:rPr>
          <w:rFonts w:ascii="Times New Roman" w:hAnsi="Times New Roman"/>
          <w:sz w:val="20"/>
          <w:szCs w:val="20"/>
        </w:rPr>
        <w:tab/>
      </w:r>
    </w:p>
    <w:p w:rsidR="001F2250" w:rsidRDefault="001F225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F37C53" w:rsidRDefault="00F37C5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DC4B1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Manga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J. </w:t>
      </w:r>
      <w:r w:rsidR="00FD107F">
        <w:rPr>
          <w:rFonts w:ascii="Times New Roman" w:eastAsia="Arial Unicode MS" w:hAnsi="Times New Roman"/>
          <w:color w:val="000000"/>
          <w:sz w:val="20"/>
          <w:szCs w:val="20"/>
        </w:rPr>
        <w:t>A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="00B52E93">
        <w:rPr>
          <w:rFonts w:ascii="Times New Roman" w:hAnsi="Times New Roman"/>
          <w:sz w:val="20"/>
          <w:szCs w:val="20"/>
        </w:rPr>
        <w:t>‘</w:t>
      </w:r>
      <w:proofErr w:type="gramStart"/>
      <w:r w:rsidR="00B52E93">
        <w:rPr>
          <w:rFonts w:ascii="Times New Roman" w:eastAsia="Arial Unicode MS" w:hAnsi="Times New Roman"/>
          <w:color w:val="000000"/>
          <w:sz w:val="20"/>
          <w:szCs w:val="20"/>
        </w:rPr>
        <w:t>Manufacture</w:t>
      </w:r>
      <w:proofErr w:type="gramEnd"/>
      <w:r w:rsidR="00B52E93">
        <w:rPr>
          <w:rFonts w:ascii="Times New Roman" w:eastAsia="Arial Unicode MS" w:hAnsi="Times New Roman"/>
          <w:color w:val="000000"/>
          <w:sz w:val="20"/>
          <w:szCs w:val="20"/>
        </w:rPr>
        <w:t>’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' masculinity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aking imperial manliness, morality</w:t>
      </w:r>
      <w:r w:rsidR="00DE4D84">
        <w:rPr>
          <w:rFonts w:ascii="Times New Roman" w:eastAsia="Arial Unicode MS" w:hAnsi="Times New Roman"/>
          <w:color w:val="000000"/>
          <w:sz w:val="20"/>
          <w:szCs w:val="20"/>
        </w:rPr>
        <w:t xml:space="preserve"> and militarism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bingdon, Ox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, 2012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GV706.5 .M35 2012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E4D84" w:rsidRDefault="00DE4D84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FD107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Mann, Bonnie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overeign masculinity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gender lessons from</w:t>
      </w:r>
      <w:r w:rsidR="006D343C">
        <w:rPr>
          <w:rFonts w:ascii="Times New Roman" w:eastAsia="Arial Unicode MS" w:hAnsi="Times New Roman"/>
          <w:color w:val="000000"/>
          <w:sz w:val="20"/>
          <w:szCs w:val="20"/>
        </w:rPr>
        <w:t xml:space="preserve"> the war on terror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4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Q1090 .M3295 2014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D343C" w:rsidRDefault="006D343C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eriñ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Fuentes</w:t>
      </w:r>
      <w:r w:rsidR="00BA2C3B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="00BA2C3B">
        <w:rPr>
          <w:rFonts w:ascii="Times New Roman" w:eastAsia="Arial Unicode MS" w:hAnsi="Times New Roman"/>
          <w:color w:val="000000"/>
          <w:sz w:val="20"/>
          <w:szCs w:val="20"/>
        </w:rPr>
        <w:t>María</w:t>
      </w:r>
      <w:proofErr w:type="spellEnd"/>
      <w:r w:rsidR="00BA2C3B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="00BA2C3B">
        <w:rPr>
          <w:rFonts w:ascii="Times New Roman" w:eastAsia="Arial Unicode MS" w:hAnsi="Times New Roman"/>
          <w:color w:val="000000"/>
          <w:sz w:val="20"/>
          <w:szCs w:val="20"/>
        </w:rPr>
        <w:t>los</w:t>
      </w:r>
      <w:proofErr w:type="spellEnd"/>
      <w:r w:rsidR="00BA2C3B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BA2C3B">
        <w:rPr>
          <w:rFonts w:ascii="Times New Roman" w:eastAsia="Arial Unicode MS" w:hAnsi="Times New Roman"/>
          <w:color w:val="000000"/>
          <w:sz w:val="20"/>
          <w:szCs w:val="20"/>
        </w:rPr>
        <w:t>Ángeles</w:t>
      </w:r>
      <w:proofErr w:type="spellEnd"/>
      <w:r w:rsidR="00BA2C3B">
        <w:rPr>
          <w:rFonts w:ascii="Times New Roman" w:eastAsia="Arial Unicode MS" w:hAnsi="Times New Roman"/>
          <w:color w:val="000000"/>
          <w:sz w:val="20"/>
          <w:szCs w:val="20"/>
        </w:rPr>
        <w:t xml:space="preserve"> &amp; </w:t>
      </w:r>
      <w:proofErr w:type="spellStart"/>
      <w:r w:rsidR="00BA2C3B" w:rsidRPr="00A9312F">
        <w:rPr>
          <w:rFonts w:ascii="Times New Roman" w:eastAsia="Arial Unicode MS" w:hAnsi="Times New Roman"/>
          <w:color w:val="000000"/>
          <w:sz w:val="20"/>
          <w:szCs w:val="20"/>
        </w:rPr>
        <w:t>Díaz</w:t>
      </w:r>
      <w:proofErr w:type="spellEnd"/>
      <w:r w:rsidR="001C6D60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="001C6D60" w:rsidRPr="00A9312F">
        <w:rPr>
          <w:rFonts w:ascii="Times New Roman" w:eastAsia="Arial Unicode MS" w:hAnsi="Times New Roman"/>
          <w:color w:val="000000"/>
          <w:sz w:val="20"/>
          <w:szCs w:val="20"/>
        </w:rPr>
        <w:t>Aisnara</w:t>
      </w:r>
      <w:proofErr w:type="spellEnd"/>
      <w:r w:rsidR="001C6D60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1C6D60" w:rsidRPr="00A9312F">
        <w:rPr>
          <w:rFonts w:ascii="Times New Roman" w:eastAsia="Arial Unicode MS" w:hAnsi="Times New Roman"/>
          <w:color w:val="000000"/>
          <w:sz w:val="20"/>
          <w:szCs w:val="20"/>
        </w:rPr>
        <w:t>Perera</w:t>
      </w:r>
      <w:proofErr w:type="spellEnd"/>
      <w:r w:rsidR="001C6D60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  <w:r w:rsidR="00BA2C3B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Famili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gregad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y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sclavos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os padrones 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vecin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Santiago de Cuba (1778-</w:t>
      </w:r>
      <w:r w:rsidR="001C6D60">
        <w:rPr>
          <w:rFonts w:ascii="Times New Roman" w:eastAsia="Arial Unicode MS" w:hAnsi="Times New Roman"/>
          <w:color w:val="000000"/>
          <w:sz w:val="20"/>
          <w:szCs w:val="20"/>
        </w:rPr>
        <w:t>1861)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ntiago de Cub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ditorial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rient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1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CU.237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A2C3B" w:rsidRDefault="00BA2C3B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1C6D6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Mittma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Asa Simon.</w:t>
      </w:r>
    </w:p>
    <w:p w:rsidR="00BA295E" w:rsidRPr="00A9312F" w:rsidRDefault="00BA295E" w:rsidP="001C6D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shgat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esearch companion to mons</w:t>
      </w:r>
      <w:r w:rsidR="00222352">
        <w:rPr>
          <w:rFonts w:ascii="Times New Roman" w:eastAsia="Arial Unicode MS" w:hAnsi="Times New Roman"/>
          <w:color w:val="000000"/>
          <w:sz w:val="20"/>
          <w:szCs w:val="20"/>
        </w:rPr>
        <w:t>ters and the monstrou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="00222352">
        <w:rPr>
          <w:rFonts w:ascii="Times New Roman" w:eastAsia="Arial Unicode MS" w:hAnsi="Times New Roman"/>
          <w:color w:val="000000"/>
          <w:sz w:val="20"/>
          <w:szCs w:val="20"/>
        </w:rPr>
        <w:t>Farnham, Surrey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shgat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2. </w:t>
      </w:r>
    </w:p>
    <w:p w:rsidR="00BA295E" w:rsidRPr="00A9312F" w:rsidRDefault="00BA295E" w:rsidP="00AD204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GR825 .M57 2012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C6D60" w:rsidRDefault="001C6D6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avick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, Katr</w:t>
      </w:r>
      <w:r w:rsidR="00222352">
        <w:rPr>
          <w:rFonts w:ascii="Times New Roman" w:eastAsia="Arial Unicode MS" w:hAnsi="Times New Roman"/>
          <w:color w:val="000000"/>
          <w:sz w:val="20"/>
          <w:szCs w:val="20"/>
        </w:rPr>
        <w:t>ina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otest and the politics of space and pl</w:t>
      </w:r>
      <w:r w:rsidR="00452120">
        <w:rPr>
          <w:rFonts w:ascii="Times New Roman" w:eastAsia="Arial Unicode MS" w:hAnsi="Times New Roman"/>
          <w:color w:val="000000"/>
          <w:sz w:val="20"/>
          <w:szCs w:val="20"/>
        </w:rPr>
        <w:t>ace 1789-1848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anchester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anchester University Press 201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N400.R3 N38 2016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52120" w:rsidRDefault="0045212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A81E7B" w:rsidRDefault="00A81E7B" w:rsidP="00A81E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'G. Anderson</w:t>
      </w:r>
      <w:r>
        <w:rPr>
          <w:rFonts w:ascii="Times New Roman" w:eastAsia="Arial Unicode MS" w:hAnsi="Times New Roman"/>
          <w:color w:val="000000"/>
          <w:sz w:val="20"/>
          <w:szCs w:val="20"/>
        </w:rPr>
        <w:t>, Benedict R.</w:t>
      </w:r>
    </w:p>
    <w:p w:rsidR="00A81E7B" w:rsidRPr="00A9312F" w:rsidRDefault="00A81E7B" w:rsidP="00A81E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Violence and the </w:t>
      </w:r>
      <w:r>
        <w:rPr>
          <w:rFonts w:ascii="Times New Roman" w:eastAsia="Arial Unicode MS" w:hAnsi="Times New Roman"/>
          <w:color w:val="000000"/>
          <w:sz w:val="20"/>
          <w:szCs w:val="20"/>
        </w:rPr>
        <w:t>state in Suharto's Indonesi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A81E7B" w:rsidRPr="00A9312F" w:rsidRDefault="00A81E7B" w:rsidP="00A81E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thaca, N.Y.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outheast Asia Program Publications, Southeast Asia Program, Cornell University, 2001. </w:t>
      </w:r>
    </w:p>
    <w:p w:rsidR="00A81E7B" w:rsidRDefault="00A81E7B" w:rsidP="00A81E7B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S644.4 .V47 2001</w:t>
      </w:r>
    </w:p>
    <w:p w:rsidR="007A3011" w:rsidRDefault="007A301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6E542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Parent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Christian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ropic of chao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limate change and the </w:t>
      </w:r>
      <w:r w:rsidR="006E5425">
        <w:rPr>
          <w:rFonts w:ascii="Times New Roman" w:eastAsia="Arial Unicode MS" w:hAnsi="Times New Roman"/>
          <w:color w:val="000000"/>
          <w:sz w:val="20"/>
          <w:szCs w:val="20"/>
        </w:rPr>
        <w:t>new geography of violenc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Nation Book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QC903 .P37 2011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E5425" w:rsidRDefault="006E542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Patel, Raj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tuffed and starved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arkets, power and the hidden battle for t</w:t>
      </w:r>
      <w:r w:rsidR="00D0447E">
        <w:rPr>
          <w:rFonts w:ascii="Times New Roman" w:eastAsia="Arial Unicode MS" w:hAnsi="Times New Roman"/>
          <w:color w:val="000000"/>
          <w:sz w:val="20"/>
          <w:szCs w:val="20"/>
        </w:rPr>
        <w:t>he world food system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ortobello, 2007. </w:t>
      </w:r>
    </w:p>
    <w:p w:rsidR="00B27214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D9000.5 .P277 2007</w:t>
      </w:r>
    </w:p>
    <w:p w:rsidR="00B27214" w:rsidRDefault="00B27214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27214" w:rsidRDefault="00B27214" w:rsidP="00B2721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érez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Ferná</w:t>
      </w:r>
      <w:r>
        <w:rPr>
          <w:rFonts w:ascii="Times New Roman" w:eastAsia="Arial Unicode MS" w:hAnsi="Times New Roman"/>
          <w:color w:val="000000"/>
          <w:sz w:val="20"/>
          <w:szCs w:val="20"/>
        </w:rPr>
        <w:t>ndez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Federico</w:t>
      </w:r>
      <w:r w:rsidR="004A07B4"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B27214" w:rsidRPr="00A9312F" w:rsidRDefault="00B27214" w:rsidP="00B2721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De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novac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vitalizació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esafí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ara Bogotá</w:t>
      </w:r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27214" w:rsidRPr="00A9312F" w:rsidRDefault="00B27214" w:rsidP="00B2721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ogotá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lcaldí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ayor de Bogotá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ecretarí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istrital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laneac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15. </w:t>
      </w:r>
    </w:p>
    <w:p w:rsidR="002F6E2D" w:rsidRDefault="00B27214" w:rsidP="00B27214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COL.279</w:t>
      </w:r>
    </w:p>
    <w:p w:rsidR="002F6E2D" w:rsidRDefault="002F6E2D" w:rsidP="00B27214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6E2D" w:rsidRPr="00A9312F" w:rsidRDefault="002F6E2D" w:rsidP="002F6E2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Persepoli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2F6E2D" w:rsidRPr="00A9312F" w:rsidRDefault="002F6E2D" w:rsidP="002F6E2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[London]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ptimum Releasing, 2008. </w:t>
      </w:r>
    </w:p>
    <w:p w:rsidR="002F6E2D" w:rsidRPr="00A9312F" w:rsidRDefault="002F6E2D" w:rsidP="002F6E2D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VD 260</w:t>
      </w:r>
      <w:r w:rsidRPr="00A9312F">
        <w:rPr>
          <w:rFonts w:ascii="Times New Roman" w:hAnsi="Times New Roman"/>
          <w:sz w:val="20"/>
          <w:szCs w:val="20"/>
        </w:rPr>
        <w:tab/>
      </w:r>
    </w:p>
    <w:p w:rsidR="002F6E2D" w:rsidRPr="00A9312F" w:rsidRDefault="002F6E2D" w:rsidP="002F6E2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acism and discourse in Latin Amer</w:t>
      </w:r>
      <w:r>
        <w:rPr>
          <w:rFonts w:ascii="Times New Roman" w:eastAsia="Arial Unicode MS" w:hAnsi="Times New Roman"/>
          <w:color w:val="000000"/>
          <w:sz w:val="20"/>
          <w:szCs w:val="20"/>
        </w:rPr>
        <w:t>ic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2F6E2D" w:rsidRPr="00A9312F" w:rsidRDefault="002F6E2D" w:rsidP="002F6E2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anham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: Lexington Books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009. </w:t>
      </w:r>
    </w:p>
    <w:p w:rsidR="00BA295E" w:rsidRPr="00A9312F" w:rsidRDefault="002F6E2D" w:rsidP="002F6E2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PS.1052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0447E" w:rsidRDefault="00D0447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4A07B4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Poniatowsk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Elena.</w:t>
      </w:r>
      <w:bookmarkStart w:id="0" w:name="_GoBack"/>
      <w:bookmarkEnd w:id="0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Dos </w:t>
      </w:r>
      <w:proofErr w:type="spellStart"/>
      <w:r w:rsidR="00685D25">
        <w:rPr>
          <w:rFonts w:ascii="Times New Roman" w:eastAsia="Arial Unicode MS" w:hAnsi="Times New Roman"/>
          <w:color w:val="000000"/>
          <w:sz w:val="20"/>
          <w:szCs w:val="20"/>
        </w:rPr>
        <w:t>veces</w:t>
      </w:r>
      <w:proofErr w:type="spellEnd"/>
      <w:r w:rsidR="00685D25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685D25">
        <w:rPr>
          <w:rFonts w:ascii="Times New Roman" w:eastAsia="Arial Unicode MS" w:hAnsi="Times New Roman"/>
          <w:color w:val="000000"/>
          <w:sz w:val="20"/>
          <w:szCs w:val="20"/>
        </w:rPr>
        <w:t>únic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imer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, D.F.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eix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arral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1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LIT.760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85D25" w:rsidRDefault="00685D2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31701" w:rsidRDefault="0073170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31701" w:rsidRDefault="0073170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31701" w:rsidRDefault="0073170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731701" w:rsidRDefault="0073170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Portuond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Zúñig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Olga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Entr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sclav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y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ibr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Cuba co</w:t>
      </w:r>
      <w:r w:rsidR="007041A9">
        <w:rPr>
          <w:rFonts w:ascii="Times New Roman" w:eastAsia="Arial Unicode MS" w:hAnsi="Times New Roman"/>
          <w:color w:val="000000"/>
          <w:sz w:val="20"/>
          <w:szCs w:val="20"/>
        </w:rPr>
        <w:t>lonial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ntiago de Cub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ditorial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rient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03. </w:t>
      </w:r>
    </w:p>
    <w:p w:rsidR="00DF1F05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CU.240</w:t>
      </w:r>
    </w:p>
    <w:p w:rsidR="00DF1F05" w:rsidRDefault="00DF1F05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F1F05" w:rsidRDefault="00DF1F05" w:rsidP="00DF1F0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Power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Samantha </w:t>
      </w:r>
      <w:r>
        <w:rPr>
          <w:rFonts w:ascii="Times New Roman" w:eastAsia="Arial Unicode MS" w:hAnsi="Times New Roman"/>
          <w:color w:val="000000"/>
          <w:sz w:val="20"/>
          <w:szCs w:val="20"/>
        </w:rPr>
        <w:t>&amp; Allison, Graham.</w:t>
      </w:r>
      <w:proofErr w:type="gramEnd"/>
    </w:p>
    <w:p w:rsidR="00DF1F05" w:rsidRPr="00A9312F" w:rsidRDefault="00DF1F05" w:rsidP="00DF1F0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alizing human rights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oving from in</w:t>
      </w:r>
      <w:r>
        <w:rPr>
          <w:rFonts w:ascii="Times New Roman" w:eastAsia="Arial Unicode MS" w:hAnsi="Times New Roman"/>
          <w:color w:val="000000"/>
          <w:sz w:val="20"/>
          <w:szCs w:val="20"/>
        </w:rPr>
        <w:t>spiration to impact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DF1F05" w:rsidRPr="00A9312F" w:rsidRDefault="00DF1F05" w:rsidP="00DF1F0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t. Martin's Press, 2000. </w:t>
      </w:r>
    </w:p>
    <w:p w:rsidR="00DF1F05" w:rsidRPr="00A9312F" w:rsidRDefault="00DF1F05" w:rsidP="00DF1F0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K3240 .F88 2000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F1F05" w:rsidRDefault="00DF1F05" w:rsidP="00DF1F0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Prasad, Monica. </w:t>
      </w:r>
    </w:p>
    <w:p w:rsidR="00BA295E" w:rsidRPr="00A9312F" w:rsidRDefault="00BA295E" w:rsidP="00422E0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olitics of free market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rise of neoliberal economic policies in Britain, France, Ge</w:t>
      </w:r>
      <w:r w:rsidR="00422E06">
        <w:rPr>
          <w:rFonts w:ascii="Times New Roman" w:eastAsia="Arial Unicode MS" w:hAnsi="Times New Roman"/>
          <w:color w:val="000000"/>
          <w:sz w:val="20"/>
          <w:szCs w:val="20"/>
        </w:rPr>
        <w:t>rmany, and the United State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hicago Pres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0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B95 .P64 2006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62920" w:rsidRDefault="0036292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Prasad, Monica. </w:t>
      </w:r>
    </w:p>
    <w:p w:rsidR="00BA295E" w:rsidRPr="00A9312F" w:rsidRDefault="00BA295E" w:rsidP="009D7F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olitics of free market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rise of neoliberal economic policies in Britain, France, Ge</w:t>
      </w:r>
      <w:r w:rsidR="009D7F7B">
        <w:rPr>
          <w:rFonts w:ascii="Times New Roman" w:eastAsia="Arial Unicode MS" w:hAnsi="Times New Roman"/>
          <w:color w:val="000000"/>
          <w:sz w:val="20"/>
          <w:szCs w:val="20"/>
        </w:rPr>
        <w:t>rmany, and the United State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hicago Pres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0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B95 .P64 2006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D7F7B" w:rsidRDefault="009D7F7B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69403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Radele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teven C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reat surg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ascent of the d</w:t>
      </w:r>
      <w:r w:rsidR="00694030">
        <w:rPr>
          <w:rFonts w:ascii="Times New Roman" w:eastAsia="Arial Unicode MS" w:hAnsi="Times New Roman"/>
          <w:color w:val="000000"/>
          <w:sz w:val="20"/>
          <w:szCs w:val="20"/>
        </w:rPr>
        <w:t>eveloping world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="00694030">
        <w:rPr>
          <w:rFonts w:ascii="Times New Roman" w:eastAsia="Arial Unicode MS" w:hAnsi="Times New Roman"/>
          <w:color w:val="000000"/>
          <w:sz w:val="20"/>
          <w:szCs w:val="20"/>
        </w:rPr>
        <w:t xml:space="preserve">First Simon &amp; Schuster trade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paperback edition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imon &amp; Schuster Paperbacks, 201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C59.7 .R235 2016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94030" w:rsidRDefault="0069403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91189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Redhead, Robin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xercising human right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gender, age</w:t>
      </w:r>
      <w:r w:rsidR="002525B4">
        <w:rPr>
          <w:rFonts w:ascii="Times New Roman" w:eastAsia="Arial Unicode MS" w:hAnsi="Times New Roman"/>
          <w:color w:val="000000"/>
          <w:sz w:val="20"/>
          <w:szCs w:val="20"/>
        </w:rPr>
        <w:t>ncy and practic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ew York, NY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 Taylor &amp; Francis Group, 201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Q1236 .R42 2015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525B4" w:rsidRDefault="002525B4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2B7D4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Reno, William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Warlord politics a</w:t>
      </w:r>
      <w:r w:rsidR="002B7D4A">
        <w:rPr>
          <w:rFonts w:ascii="Times New Roman" w:eastAsia="Arial Unicode MS" w:hAnsi="Times New Roman"/>
          <w:color w:val="000000"/>
          <w:sz w:val="20"/>
          <w:szCs w:val="20"/>
        </w:rPr>
        <w:t>nd African state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oulder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ynn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ienner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Publisher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19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98. </w:t>
      </w:r>
    </w:p>
    <w:p w:rsidR="0089367B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Q1879.A15 R44 1998</w:t>
      </w:r>
    </w:p>
    <w:p w:rsidR="00E35831" w:rsidRDefault="00E35831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35831" w:rsidRDefault="00E35831" w:rsidP="00E3583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Riell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Giorgio &amp; McNeil, Peter.</w:t>
      </w:r>
      <w:proofErr w:type="gramEnd"/>
    </w:p>
    <w:p w:rsidR="00E35831" w:rsidRPr="00A9312F" w:rsidRDefault="00E35831" w:rsidP="00E3583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Fashion history reader</w:t>
      </w:r>
      <w:r>
        <w:rPr>
          <w:rFonts w:ascii="Times New Roman" w:eastAsia="Arial Unicode MS" w:hAnsi="Times New Roman"/>
          <w:color w:val="000000"/>
          <w:sz w:val="20"/>
          <w:szCs w:val="20"/>
        </w:rPr>
        <w:t>: global perspective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E35831" w:rsidRPr="00A9312F" w:rsidRDefault="00E35831" w:rsidP="00E3583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</w:rPr>
        <w:t>Milton Park, Abingdon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, </w:t>
      </w:r>
      <w:r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0. </w:t>
      </w:r>
    </w:p>
    <w:p w:rsidR="00E35831" w:rsidRDefault="00E35831" w:rsidP="00E3583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GT511 .F36 2010</w:t>
      </w:r>
    </w:p>
    <w:p w:rsidR="001B4FC1" w:rsidRDefault="001B4FC1" w:rsidP="00E3583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1B4FC1" w:rsidRDefault="001B4FC1" w:rsidP="001B4FC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Rublack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Ulink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1B4FC1" w:rsidRPr="00A9312F" w:rsidRDefault="001B4FC1" w:rsidP="001B4FC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Oxford handbook of the </w:t>
      </w:r>
      <w:r>
        <w:rPr>
          <w:rFonts w:ascii="Times New Roman" w:eastAsia="Arial Unicode MS" w:hAnsi="Times New Roman"/>
          <w:color w:val="000000"/>
          <w:sz w:val="20"/>
          <w:szCs w:val="20"/>
        </w:rPr>
        <w:t>Protestant Reformation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1B4FC1" w:rsidRPr="00A9312F" w:rsidRDefault="001B4FC1" w:rsidP="001B4FC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First edition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1B4FC1" w:rsidRPr="00A9312F" w:rsidRDefault="001B4FC1" w:rsidP="001B4FC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7. </w:t>
      </w:r>
    </w:p>
    <w:p w:rsidR="001B4FC1" w:rsidRDefault="001B4FC1" w:rsidP="001B4FC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R305.3 .O93 2017</w:t>
      </w:r>
    </w:p>
    <w:p w:rsidR="0089367B" w:rsidRDefault="0089367B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67B" w:rsidRDefault="0089367B" w:rsidP="008936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Sappol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Michael &amp; Rice, Stephen P.</w:t>
      </w:r>
      <w:proofErr w:type="gramEnd"/>
    </w:p>
    <w:p w:rsidR="0089367B" w:rsidRPr="00A9312F" w:rsidRDefault="0089367B" w:rsidP="008936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Cultural history of the human body in </w:t>
      </w:r>
      <w:r>
        <w:rPr>
          <w:rFonts w:ascii="Times New Roman" w:eastAsia="Arial Unicode MS" w:hAnsi="Times New Roman"/>
          <w:color w:val="000000"/>
          <w:sz w:val="20"/>
          <w:szCs w:val="20"/>
        </w:rPr>
        <w:t>the age of empir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89367B" w:rsidRPr="00A9312F" w:rsidRDefault="0089367B" w:rsidP="008936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Bloomsbury Academic, 2014. </w:t>
      </w:r>
    </w:p>
    <w:p w:rsidR="00BA295E" w:rsidRPr="00A9312F" w:rsidRDefault="0089367B" w:rsidP="0089367B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GT495 .C85 2014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B7D4A" w:rsidRDefault="002B7D4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utchuk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="002B7D4A">
        <w:rPr>
          <w:rFonts w:ascii="Times New Roman" w:eastAsia="Arial Unicode MS" w:hAnsi="Times New Roman"/>
          <w:color w:val="000000"/>
          <w:sz w:val="20"/>
          <w:szCs w:val="20"/>
        </w:rPr>
        <w:t>João</w:t>
      </w:r>
      <w:proofErr w:type="spellEnd"/>
      <w:r w:rsidR="002B7D4A">
        <w:rPr>
          <w:rFonts w:ascii="Times New Roman" w:eastAsia="Arial Unicode MS" w:hAnsi="Times New Roman"/>
          <w:color w:val="000000"/>
          <w:sz w:val="20"/>
          <w:szCs w:val="20"/>
        </w:rPr>
        <w:t xml:space="preserve"> Miguel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oétic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o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mproviso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átic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abilidad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no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pent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o</w:t>
      </w:r>
      <w:r w:rsidR="00CE7561">
        <w:rPr>
          <w:rFonts w:ascii="Times New Roman" w:eastAsia="Arial Unicode MS" w:hAnsi="Times New Roman"/>
          <w:color w:val="000000"/>
          <w:sz w:val="20"/>
          <w:szCs w:val="20"/>
        </w:rPr>
        <w:t>rdestin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rasília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Universidade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rasília</w:t>
      </w:r>
      <w:proofErr w:type="spellEnd"/>
      <w:r w:rsidR="00CE7561">
        <w:rPr>
          <w:rFonts w:ascii="Times New Roman" w:eastAsia="Arial Unicode MS" w:hAnsi="Times New Roman"/>
          <w:color w:val="000000"/>
          <w:sz w:val="20"/>
          <w:szCs w:val="20"/>
        </w:rPr>
        <w:t>, 2011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BR.899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254F7" w:rsidRDefault="001254F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5370A8" w:rsidRDefault="005370A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5370A8" w:rsidRDefault="005370A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Scarritt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Arthur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acial spoils from native soil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how neoliberalism steals indigenous lands in</w:t>
      </w:r>
      <w:r w:rsidR="0061548B">
        <w:rPr>
          <w:rFonts w:ascii="Times New Roman" w:eastAsia="Arial Unicode MS" w:hAnsi="Times New Roman"/>
          <w:color w:val="000000"/>
          <w:sz w:val="20"/>
          <w:szCs w:val="20"/>
        </w:rPr>
        <w:t xml:space="preserve"> highland Peru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anham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5845A4">
        <w:rPr>
          <w:rFonts w:ascii="Times New Roman" w:eastAsia="Arial Unicode MS" w:hAnsi="Times New Roman"/>
          <w:color w:val="000000"/>
          <w:sz w:val="20"/>
          <w:szCs w:val="20"/>
        </w:rPr>
        <w:t xml:space="preserve"> Lexington Books, 2015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8404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PE.929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845A4" w:rsidRDefault="005845A4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CD06D6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Schneid</w:t>
      </w:r>
      <w:r w:rsidR="009D0FC0">
        <w:rPr>
          <w:rFonts w:ascii="Times New Roman" w:eastAsia="Arial Unicode MS" w:hAnsi="Times New Roman"/>
          <w:color w:val="000000"/>
          <w:sz w:val="20"/>
          <w:szCs w:val="20"/>
        </w:rPr>
        <w:t xml:space="preserve">er, Carsten Q. &amp; </w:t>
      </w:r>
      <w:proofErr w:type="spellStart"/>
      <w:r w:rsidR="009D0FC0">
        <w:rPr>
          <w:rFonts w:ascii="Times New Roman" w:eastAsia="Arial Unicode MS" w:hAnsi="Times New Roman"/>
          <w:color w:val="000000"/>
          <w:sz w:val="20"/>
          <w:szCs w:val="20"/>
        </w:rPr>
        <w:t>Wagemann</w:t>
      </w:r>
      <w:proofErr w:type="spellEnd"/>
      <w:r w:rsidR="009D0FC0">
        <w:rPr>
          <w:rFonts w:ascii="Times New Roman" w:eastAsia="Arial Unicode MS" w:hAnsi="Times New Roman"/>
          <w:color w:val="000000"/>
          <w:sz w:val="20"/>
          <w:szCs w:val="20"/>
        </w:rPr>
        <w:t>, Claudius.</w:t>
      </w:r>
      <w:proofErr w:type="gramEnd"/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et-theoretic methods for the social science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 guide to qualitative comparative analy</w:t>
      </w:r>
      <w:r w:rsidR="009D0FC0">
        <w:rPr>
          <w:rFonts w:ascii="Times New Roman" w:eastAsia="Arial Unicode MS" w:hAnsi="Times New Roman"/>
          <w:color w:val="000000"/>
          <w:sz w:val="20"/>
          <w:szCs w:val="20"/>
        </w:rPr>
        <w:t>si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12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61 .S379 2012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D0FC0" w:rsidRDefault="009D0FC0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083CD9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Schneider, Carsten Q.</w:t>
      </w:r>
      <w:r w:rsidR="003435FE">
        <w:rPr>
          <w:rFonts w:ascii="Times New Roman" w:eastAsia="Arial Unicode MS" w:hAnsi="Times New Roman"/>
          <w:color w:val="000000"/>
          <w:sz w:val="20"/>
          <w:szCs w:val="20"/>
        </w:rPr>
        <w:t xml:space="preserve"> &amp; </w:t>
      </w:r>
      <w:proofErr w:type="spellStart"/>
      <w:r w:rsidR="003435FE">
        <w:rPr>
          <w:rFonts w:ascii="Times New Roman" w:eastAsia="Arial Unicode MS" w:hAnsi="Times New Roman"/>
          <w:color w:val="000000"/>
          <w:sz w:val="20"/>
          <w:szCs w:val="20"/>
        </w:rPr>
        <w:t>Wagemann</w:t>
      </w:r>
      <w:proofErr w:type="spellEnd"/>
      <w:r w:rsidR="003435FE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et-theoretic methods for the social science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 guide to qualitative comparative analy</w:t>
      </w:r>
      <w:r w:rsidR="003435FE">
        <w:rPr>
          <w:rFonts w:ascii="Times New Roman" w:eastAsia="Arial Unicode MS" w:hAnsi="Times New Roman"/>
          <w:color w:val="000000"/>
          <w:sz w:val="20"/>
          <w:szCs w:val="20"/>
        </w:rPr>
        <w:t>si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12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61 .S379 2012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435FE" w:rsidRDefault="003435F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C493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chwarz, Adam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ation in waiting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Indonesia's s</w:t>
      </w:r>
      <w:r w:rsidR="00F74981">
        <w:rPr>
          <w:rFonts w:ascii="Times New Roman" w:eastAsia="Arial Unicode MS" w:hAnsi="Times New Roman"/>
          <w:color w:val="000000"/>
          <w:sz w:val="20"/>
          <w:szCs w:val="20"/>
        </w:rPr>
        <w:t>earch for stability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nd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t Leonards, NSW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llen &amp; Unwin, 1999. </w:t>
      </w:r>
    </w:p>
    <w:p w:rsidR="00037F3C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S644.4 .S38 1999</w:t>
      </w:r>
    </w:p>
    <w:p w:rsidR="00037F3C" w:rsidRDefault="00037F3C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37F3C" w:rsidRDefault="00037F3C" w:rsidP="00037F3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Sechel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Teodora Daniela.</w:t>
      </w:r>
    </w:p>
    <w:p w:rsidR="00037F3C" w:rsidRPr="00A9312F" w:rsidRDefault="00037F3C" w:rsidP="00037F3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edicine within and between the Habsburg and Ottoman empires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18th -19th cen</w:t>
      </w:r>
      <w:r>
        <w:rPr>
          <w:rFonts w:ascii="Times New Roman" w:eastAsia="Arial Unicode MS" w:hAnsi="Times New Roman"/>
          <w:color w:val="000000"/>
          <w:sz w:val="20"/>
          <w:szCs w:val="20"/>
        </w:rPr>
        <w:t>turie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037F3C" w:rsidRPr="00A9312F" w:rsidRDefault="00037F3C" w:rsidP="00037F3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ochum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ieter Winkler, </w:t>
      </w:r>
      <w:r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1. </w:t>
      </w:r>
    </w:p>
    <w:p w:rsidR="00BA295E" w:rsidRPr="00A9312F" w:rsidRDefault="00037F3C" w:rsidP="00037F3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R499 .M43 2011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74981" w:rsidRDefault="00F74981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18643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hepard, Todd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vention of decolonization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Algerian War and the r</w:t>
      </w:r>
      <w:r w:rsidR="00E06F62">
        <w:rPr>
          <w:rFonts w:ascii="Times New Roman" w:eastAsia="Arial Unicode MS" w:hAnsi="Times New Roman"/>
          <w:color w:val="000000"/>
          <w:sz w:val="20"/>
          <w:szCs w:val="20"/>
        </w:rPr>
        <w:t>emaking of Franc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thaca, N.Y.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E06F62">
        <w:rPr>
          <w:rFonts w:ascii="Times New Roman" w:eastAsia="Arial Unicode MS" w:hAnsi="Times New Roman"/>
          <w:color w:val="000000"/>
          <w:sz w:val="20"/>
          <w:szCs w:val="20"/>
        </w:rPr>
        <w:t xml:space="preserve"> Cornell University Press,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2006. </w:t>
      </w:r>
    </w:p>
    <w:p w:rsidR="0089367B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T295 .S477 2006</w:t>
      </w:r>
    </w:p>
    <w:p w:rsidR="009B360C" w:rsidRDefault="009B360C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B360C" w:rsidRPr="00A9312F" w:rsidRDefault="009B360C" w:rsidP="009B360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</w:t>
      </w:r>
      <w:r>
        <w:rPr>
          <w:rFonts w:ascii="Times New Roman" w:eastAsia="Arial Unicode MS" w:hAnsi="Times New Roman"/>
          <w:color w:val="000000"/>
          <w:sz w:val="20"/>
          <w:szCs w:val="20"/>
        </w:rPr>
        <w:t>how people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B360C" w:rsidRPr="00A9312F" w:rsidRDefault="009B360C" w:rsidP="009B360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United States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Metro-Goldwyn-Mayer, 1928. </w:t>
      </w:r>
    </w:p>
    <w:p w:rsidR="009B360C" w:rsidRDefault="009B360C" w:rsidP="009B360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VD 258</w:t>
      </w:r>
    </w:p>
    <w:p w:rsidR="009A372B" w:rsidRDefault="009A372B" w:rsidP="009B360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A372B" w:rsidRDefault="009A372B" w:rsidP="009A37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Spoh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Kristina &amp; Reynolds, David.</w:t>
      </w:r>
      <w:proofErr w:type="gramEnd"/>
    </w:p>
    <w:p w:rsidR="009A372B" w:rsidRPr="00A9312F" w:rsidRDefault="009A372B" w:rsidP="009A37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ranscending the Cold War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ummits, statecraft, and the dissolution of bipolarity in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Europe, 1970--199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A372B" w:rsidRPr="00A9312F" w:rsidRDefault="009A372B" w:rsidP="009A372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6. </w:t>
      </w:r>
    </w:p>
    <w:p w:rsidR="009A372B" w:rsidRDefault="009A372B" w:rsidP="009A372B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849 .T73 2016</w:t>
      </w:r>
    </w:p>
    <w:p w:rsidR="0089367B" w:rsidRDefault="0089367B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67B" w:rsidRDefault="0089367B" w:rsidP="008936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utherland, Juan Pablo.</w:t>
      </w:r>
    </w:p>
    <w:p w:rsidR="0089367B" w:rsidRPr="00A9312F" w:rsidRDefault="0089367B" w:rsidP="008936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uerp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y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abl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isident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oesí</w:t>
      </w:r>
      <w:r>
        <w:rPr>
          <w:rFonts w:ascii="Times New Roman" w:eastAsia="Arial Unicode MS" w:hAnsi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de Carmen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Berenguer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89367B" w:rsidRPr="00A9312F" w:rsidRDefault="0089367B" w:rsidP="008936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imer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89367B" w:rsidRPr="00A9312F" w:rsidRDefault="0089367B" w:rsidP="0089367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ntiago de Chile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is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iez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n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2016. </w:t>
      </w:r>
    </w:p>
    <w:p w:rsidR="00BA295E" w:rsidRPr="00A9312F" w:rsidRDefault="0089367B" w:rsidP="0089367B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LIT.759</w:t>
      </w:r>
      <w:r w:rsidR="00BA295E" w:rsidRPr="00A9312F">
        <w:rPr>
          <w:rFonts w:ascii="Times New Roman" w:hAnsi="Times New Roman"/>
          <w:sz w:val="20"/>
          <w:szCs w:val="20"/>
        </w:rPr>
        <w:tab/>
      </w:r>
      <w:r w:rsidR="00BA295E"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06F62" w:rsidRDefault="00E06F62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C7040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Tante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Richard, Selden, Mark &amp; Shalom, Stephen R.</w:t>
      </w:r>
      <w:proofErr w:type="gram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itter flowers, sweet flowers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ast Timor, Indones</w:t>
      </w:r>
      <w:r w:rsidR="00C7040A">
        <w:rPr>
          <w:rFonts w:ascii="Times New Roman" w:eastAsia="Arial Unicode MS" w:hAnsi="Times New Roman"/>
          <w:color w:val="000000"/>
          <w:sz w:val="20"/>
          <w:szCs w:val="20"/>
        </w:rPr>
        <w:t>ia, and the world community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anham, MD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owman &amp; Littlefield Publisher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0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S646.57.T55 T36 2000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7040A" w:rsidRDefault="00C7040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313289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Tudor, Maya Jessica.</w:t>
      </w:r>
      <w:proofErr w:type="gramEnd"/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romise of power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origins of democracy in In</w:t>
      </w:r>
      <w:r w:rsidR="009473F3">
        <w:rPr>
          <w:rFonts w:ascii="Times New Roman" w:eastAsia="Arial Unicode MS" w:hAnsi="Times New Roman"/>
          <w:color w:val="000000"/>
          <w:sz w:val="20"/>
          <w:szCs w:val="20"/>
        </w:rPr>
        <w:t>dia and autocracy in Pakistan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13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JQ231 .T83 2013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473F3" w:rsidRDefault="009473F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017A5" w:rsidRDefault="006017A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017A5" w:rsidRDefault="006017A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017A5" w:rsidRDefault="006017A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017A5" w:rsidRDefault="006017A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6017A5" w:rsidRDefault="006017A5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 xml:space="preserve">United States.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epartment of the Army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0A442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U.S. Army/Marine Corps counterinsurgency field manual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.S. Army field manual no. 3-24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0A442C">
        <w:rPr>
          <w:rFonts w:ascii="Times New Roman" w:eastAsia="Arial Unicode MS" w:hAnsi="Times New Roman"/>
          <w:color w:val="000000"/>
          <w:sz w:val="20"/>
          <w:szCs w:val="20"/>
        </w:rPr>
        <w:t xml:space="preserve"> Marine Corps warfighting 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publicat</w:t>
      </w:r>
      <w:r w:rsidR="000A442C">
        <w:rPr>
          <w:rFonts w:ascii="Times New Roman" w:eastAsia="Arial Unicode MS" w:hAnsi="Times New Roman"/>
          <w:color w:val="000000"/>
          <w:sz w:val="20"/>
          <w:szCs w:val="20"/>
        </w:rPr>
        <w:t>ion no. 3-33.5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University of Chicago Press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niversity of Chicago Press, 2007. </w:t>
      </w:r>
    </w:p>
    <w:p w:rsidR="00BA295E" w:rsidRPr="00A9312F" w:rsidRDefault="00BA295E" w:rsidP="00A8404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U241 .U79 2007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90892" w:rsidRDefault="00890892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Valenzue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atu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Carolina. </w:t>
      </w:r>
    </w:p>
    <w:p w:rsidR="00BA295E" w:rsidRPr="00A9312F" w:rsidRDefault="00BA295E" w:rsidP="00C7729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reci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y Rom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l Nuevo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undo</w:t>
      </w:r>
      <w:proofErr w:type="spellEnd"/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cepc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ntigüedad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lásic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cronist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y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vangelizador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el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igl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XVI </w:t>
      </w:r>
      <w:r w:rsidR="00C77297">
        <w:rPr>
          <w:rFonts w:ascii="Times New Roman" w:eastAsia="Arial Unicode MS" w:hAnsi="Times New Roman"/>
          <w:color w:val="000000"/>
          <w:sz w:val="20"/>
          <w:szCs w:val="20"/>
        </w:rPr>
        <w:t>Americano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="00C77297">
        <w:rPr>
          <w:rFonts w:ascii="Times New Roman" w:eastAsia="Arial Unicode MS" w:hAnsi="Times New Roman"/>
          <w:color w:val="000000"/>
          <w:sz w:val="20"/>
          <w:szCs w:val="20"/>
        </w:rPr>
        <w:t>Barcelona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icion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ubeo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6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I.469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77297" w:rsidRDefault="00C77297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04B7F" w:rsidRDefault="00904B7F" w:rsidP="00904B7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Viu</w:t>
      </w:r>
      <w:proofErr w:type="spellEnd"/>
      <w:r>
        <w:rPr>
          <w:rFonts w:ascii="Times New Roman" w:hAnsi="Times New Roman"/>
          <w:sz w:val="20"/>
          <w:szCs w:val="20"/>
        </w:rPr>
        <w:t xml:space="preserve">, Antonia &amp;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Garcí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Pilar.</w:t>
      </w:r>
      <w:proofErr w:type="gramEnd"/>
    </w:p>
    <w:p w:rsidR="00904B7F" w:rsidRPr="00A9312F" w:rsidRDefault="00904B7F" w:rsidP="00904B7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erritori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l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iemp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istori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scritur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maginari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a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narrativa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Antoni</w:t>
      </w:r>
      <w:r>
        <w:rPr>
          <w:rFonts w:ascii="Times New Roman" w:eastAsia="Arial Unicode MS" w:hAnsi="Times New Roman"/>
          <w:color w:val="000000"/>
          <w:sz w:val="20"/>
          <w:szCs w:val="20"/>
        </w:rPr>
        <w:t>o Gil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04B7F" w:rsidRPr="00A9312F" w:rsidRDefault="00904B7F" w:rsidP="00904B7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antiago, Chile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IBAM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Dirección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iblioteca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rchiv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y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Museo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</w:p>
    <w:p w:rsidR="00904B7F" w:rsidRPr="00A9312F" w:rsidRDefault="00904B7F" w:rsidP="00904B7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Centro d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nvestigacione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Diego Barros Arana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Universidad Adolfo </w:t>
      </w:r>
    </w:p>
    <w:p w:rsidR="00904B7F" w:rsidRPr="00A9312F" w:rsidRDefault="00904B7F" w:rsidP="00904B7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Ibáñez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Facultad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Arte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iberale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2013.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04B7F" w:rsidRDefault="00904B7F" w:rsidP="00904B7F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I.468</w:t>
      </w:r>
    </w:p>
    <w:p w:rsidR="00904B7F" w:rsidRDefault="00904B7F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904B7F" w:rsidP="00904B7F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spellStart"/>
      <w:r w:rsidR="00C77297">
        <w:rPr>
          <w:rFonts w:ascii="Times New Roman" w:eastAsia="Arial Unicode MS" w:hAnsi="Times New Roman"/>
          <w:color w:val="000000"/>
          <w:sz w:val="20"/>
          <w:szCs w:val="20"/>
        </w:rPr>
        <w:t>Vucetic</w:t>
      </w:r>
      <w:proofErr w:type="spellEnd"/>
      <w:r w:rsidR="00C7729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="00C77297">
        <w:rPr>
          <w:rFonts w:ascii="Times New Roman" w:eastAsia="Arial Unicode MS" w:hAnsi="Times New Roman"/>
          <w:color w:val="000000"/>
          <w:sz w:val="20"/>
          <w:szCs w:val="20"/>
        </w:rPr>
        <w:t>Srdjan</w:t>
      </w:r>
      <w:proofErr w:type="spellEnd"/>
      <w:r w:rsidR="00C7729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nglospher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 genealogy of a racialized identity in internat</w:t>
      </w:r>
      <w:r w:rsidR="00C77297">
        <w:rPr>
          <w:rFonts w:ascii="Times New Roman" w:eastAsia="Arial Unicode MS" w:hAnsi="Times New Roman"/>
          <w:color w:val="000000"/>
          <w:sz w:val="20"/>
          <w:szCs w:val="20"/>
        </w:rPr>
        <w:t>ional relation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Stanford, Calif.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Stanford University Pres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1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446 .V83 2011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F5EBA" w:rsidRDefault="007F5EBA" w:rsidP="007F5EB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EBA" w:rsidRDefault="007F5EBA" w:rsidP="007F5EB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akeman</w:t>
      </w:r>
      <w:proofErr w:type="spellEnd"/>
      <w:r>
        <w:rPr>
          <w:rFonts w:ascii="Times New Roman" w:hAnsi="Times New Roman"/>
          <w:sz w:val="20"/>
          <w:szCs w:val="20"/>
        </w:rPr>
        <w:t>, Rosemary.</w:t>
      </w:r>
    </w:p>
    <w:p w:rsidR="007F5EBA" w:rsidRPr="00A9312F" w:rsidRDefault="007F5EBA" w:rsidP="007F5EB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hemes in modern European history since 1</w:t>
      </w:r>
      <w:r>
        <w:rPr>
          <w:rFonts w:ascii="Times New Roman" w:eastAsia="Arial Unicode MS" w:hAnsi="Times New Roman"/>
          <w:color w:val="000000"/>
          <w:sz w:val="20"/>
          <w:szCs w:val="20"/>
        </w:rPr>
        <w:t>945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7F5EBA" w:rsidRPr="00A9312F" w:rsidRDefault="007F5EBA" w:rsidP="007F5EB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Routledge, 2003. </w:t>
      </w:r>
    </w:p>
    <w:p w:rsidR="00C77297" w:rsidRDefault="007F5EBA" w:rsidP="007F5EBA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840 .T48 2003</w:t>
      </w:r>
    </w:p>
    <w:p w:rsidR="007F5EBA" w:rsidRDefault="007F5EBA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A2101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White, Richard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ailroaded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the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transcontinental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nd the making o</w:t>
      </w:r>
      <w:r w:rsidR="00A21018">
        <w:rPr>
          <w:rFonts w:ascii="Times New Roman" w:eastAsia="Arial Unicode MS" w:hAnsi="Times New Roman"/>
          <w:color w:val="000000"/>
          <w:sz w:val="20"/>
          <w:szCs w:val="20"/>
        </w:rPr>
        <w:t>f modern America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1st Norton paperback </w:t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="00A21018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W.W. Norton &amp; Co., 2012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HE2751 .W55 2012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21018" w:rsidRDefault="00A2101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A2101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Whyte, William.</w:t>
      </w:r>
      <w:r w:rsidR="00BA295E"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Redbrick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a social and architectural history of Britain's ci</w:t>
      </w:r>
      <w:r w:rsidR="00A21018">
        <w:rPr>
          <w:rFonts w:ascii="Times New Roman" w:eastAsia="Arial Unicode MS" w:hAnsi="Times New Roman"/>
          <w:color w:val="000000"/>
          <w:sz w:val="20"/>
          <w:szCs w:val="20"/>
        </w:rPr>
        <w:t>vic universitie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5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LA636 .W49 2015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21018" w:rsidRDefault="00A21018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BA295E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W</w:t>
      </w:r>
      <w:r w:rsidR="00FD67CC">
        <w:rPr>
          <w:rFonts w:ascii="Times New Roman" w:eastAsia="Arial Unicode MS" w:hAnsi="Times New Roman"/>
          <w:color w:val="000000"/>
          <w:sz w:val="20"/>
          <w:szCs w:val="20"/>
        </w:rPr>
        <w:t>illiam, of Newburgh.</w:t>
      </w:r>
      <w:proofErr w:type="gramEnd"/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History of Engli</w:t>
      </w:r>
      <w:r w:rsidR="00FD67CC">
        <w:rPr>
          <w:rFonts w:ascii="Times New Roman" w:eastAsia="Arial Unicode MS" w:hAnsi="Times New Roman"/>
          <w:color w:val="000000"/>
          <w:sz w:val="20"/>
          <w:szCs w:val="20"/>
        </w:rPr>
        <w:t>sh affairs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Warminster, Wiltshire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Aris</w:t>
      </w:r>
      <w:proofErr w:type="spell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&amp; Phillips, 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19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88-</w:t>
      </w:r>
      <w:r w:rsidR="00F5693F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07. </w:t>
      </w:r>
    </w:p>
    <w:p w:rsidR="00BA295E" w:rsidRPr="00A9312F" w:rsidRDefault="00BA295E" w:rsidP="00A9312F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A195 .W5413 1988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A1AA3" w:rsidRDefault="003A1AA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BA295E" w:rsidRPr="00A9312F" w:rsidRDefault="003A1AA3" w:rsidP="00A9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Young, John W.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gramStart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Britain, France, and the unity of E</w:t>
      </w:r>
      <w:r w:rsidR="003A1AA3">
        <w:rPr>
          <w:rFonts w:ascii="Times New Roman" w:eastAsia="Arial Unicode MS" w:hAnsi="Times New Roman"/>
          <w:color w:val="000000"/>
          <w:sz w:val="20"/>
          <w:szCs w:val="20"/>
        </w:rPr>
        <w:t>urope, 1945-1951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A295E" w:rsidRPr="00A9312F" w:rsidRDefault="00BA295E" w:rsidP="00A9312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r w:rsidR="003A1AA3">
        <w:rPr>
          <w:rFonts w:ascii="Times New Roman" w:eastAsia="Arial Unicode MS" w:hAnsi="Times New Roman"/>
          <w:color w:val="000000"/>
          <w:sz w:val="20"/>
          <w:szCs w:val="20"/>
        </w:rPr>
        <w:t>Leicester</w:t>
      </w:r>
      <w:r w:rsidR="002503FB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A9312F">
        <w:rPr>
          <w:rFonts w:ascii="Times New Roman" w:eastAsia="Arial Unicode MS" w:hAnsi="Times New Roman"/>
          <w:color w:val="000000"/>
          <w:sz w:val="20"/>
          <w:szCs w:val="20"/>
        </w:rPr>
        <w:t xml:space="preserve"> Leicester University Press, 1984. </w:t>
      </w:r>
    </w:p>
    <w:p w:rsidR="00BA295E" w:rsidRPr="00A9312F" w:rsidRDefault="00BA295E" w:rsidP="00A8404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A9312F">
        <w:rPr>
          <w:rFonts w:ascii="Times New Roman" w:hAnsi="Times New Roman"/>
          <w:sz w:val="20"/>
          <w:szCs w:val="20"/>
        </w:rPr>
        <w:tab/>
      </w:r>
      <w:proofErr w:type="spellStart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A9312F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A9312F">
        <w:rPr>
          <w:rFonts w:ascii="Times New Roman" w:hAnsi="Times New Roman"/>
          <w:sz w:val="20"/>
          <w:szCs w:val="20"/>
        </w:rPr>
        <w:tab/>
      </w:r>
      <w:r w:rsidRPr="00A9312F">
        <w:rPr>
          <w:rFonts w:ascii="Times New Roman" w:hAnsi="Times New Roman"/>
          <w:color w:val="000000"/>
          <w:sz w:val="20"/>
          <w:szCs w:val="20"/>
        </w:rPr>
        <w:t>D1060 .Y68 1984</w:t>
      </w:r>
      <w:r w:rsidRPr="00A9312F">
        <w:rPr>
          <w:rFonts w:ascii="Times New Roman" w:hAnsi="Times New Roman"/>
          <w:sz w:val="20"/>
          <w:szCs w:val="20"/>
        </w:rPr>
        <w:tab/>
      </w:r>
    </w:p>
    <w:sectPr w:rsidR="00BA295E" w:rsidRPr="00A9312F" w:rsidSect="006A3F33">
      <w:footerReference w:type="default" r:id="rId8"/>
      <w:pgSz w:w="11904" w:h="16834" w:code="9"/>
      <w:pgMar w:top="907" w:right="1418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C8" w:rsidRDefault="005B41C8" w:rsidP="00770E62">
      <w:pPr>
        <w:spacing w:after="0" w:line="240" w:lineRule="auto"/>
      </w:pPr>
      <w:r>
        <w:separator/>
      </w:r>
    </w:p>
  </w:endnote>
  <w:endnote w:type="continuationSeparator" w:id="0">
    <w:p w:rsidR="005B41C8" w:rsidRDefault="005B41C8" w:rsidP="0077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C8" w:rsidRDefault="005B41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7B4">
      <w:rPr>
        <w:noProof/>
      </w:rPr>
      <w:t>7</w:t>
    </w:r>
    <w:r>
      <w:rPr>
        <w:noProof/>
      </w:rPr>
      <w:fldChar w:fldCharType="end"/>
    </w:r>
  </w:p>
  <w:p w:rsidR="005B41C8" w:rsidRDefault="005B4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C8" w:rsidRDefault="005B41C8" w:rsidP="00770E62">
      <w:pPr>
        <w:spacing w:after="0" w:line="240" w:lineRule="auto"/>
      </w:pPr>
      <w:r>
        <w:separator/>
      </w:r>
    </w:p>
  </w:footnote>
  <w:footnote w:type="continuationSeparator" w:id="0">
    <w:p w:rsidR="005B41C8" w:rsidRDefault="005B41C8" w:rsidP="00770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33"/>
    <w:rsid w:val="000164E3"/>
    <w:rsid w:val="00021BA4"/>
    <w:rsid w:val="00024A1D"/>
    <w:rsid w:val="00032D0B"/>
    <w:rsid w:val="0003711D"/>
    <w:rsid w:val="00037F3C"/>
    <w:rsid w:val="000464D7"/>
    <w:rsid w:val="00057BCC"/>
    <w:rsid w:val="00075B46"/>
    <w:rsid w:val="00083CD9"/>
    <w:rsid w:val="000A442C"/>
    <w:rsid w:val="000A7114"/>
    <w:rsid w:val="000B7743"/>
    <w:rsid w:val="000F5B26"/>
    <w:rsid w:val="000F5C56"/>
    <w:rsid w:val="000F5DE6"/>
    <w:rsid w:val="000F6599"/>
    <w:rsid w:val="00102DD7"/>
    <w:rsid w:val="001053CC"/>
    <w:rsid w:val="00110130"/>
    <w:rsid w:val="00116DEF"/>
    <w:rsid w:val="001254F7"/>
    <w:rsid w:val="0015334C"/>
    <w:rsid w:val="00162956"/>
    <w:rsid w:val="00171D9F"/>
    <w:rsid w:val="0018643A"/>
    <w:rsid w:val="00190CD6"/>
    <w:rsid w:val="0019451B"/>
    <w:rsid w:val="001945E5"/>
    <w:rsid w:val="00195024"/>
    <w:rsid w:val="001A4015"/>
    <w:rsid w:val="001B4FC1"/>
    <w:rsid w:val="001C6D60"/>
    <w:rsid w:val="001E4D47"/>
    <w:rsid w:val="001F0C58"/>
    <w:rsid w:val="001F2250"/>
    <w:rsid w:val="00222352"/>
    <w:rsid w:val="00223A93"/>
    <w:rsid w:val="00232648"/>
    <w:rsid w:val="002374C9"/>
    <w:rsid w:val="002479E1"/>
    <w:rsid w:val="002503FB"/>
    <w:rsid w:val="002525B4"/>
    <w:rsid w:val="00281107"/>
    <w:rsid w:val="00283A69"/>
    <w:rsid w:val="00296591"/>
    <w:rsid w:val="002A1125"/>
    <w:rsid w:val="002A3808"/>
    <w:rsid w:val="002B350F"/>
    <w:rsid w:val="002B7D4A"/>
    <w:rsid w:val="002C6CE2"/>
    <w:rsid w:val="002D1B5B"/>
    <w:rsid w:val="002E75BC"/>
    <w:rsid w:val="002F6E2D"/>
    <w:rsid w:val="00313289"/>
    <w:rsid w:val="00313E8C"/>
    <w:rsid w:val="003310FC"/>
    <w:rsid w:val="00333C1A"/>
    <w:rsid w:val="00341312"/>
    <w:rsid w:val="003435FE"/>
    <w:rsid w:val="00343FD6"/>
    <w:rsid w:val="00346944"/>
    <w:rsid w:val="00362920"/>
    <w:rsid w:val="00365871"/>
    <w:rsid w:val="00367C5D"/>
    <w:rsid w:val="003759EA"/>
    <w:rsid w:val="0038279D"/>
    <w:rsid w:val="003A1AA3"/>
    <w:rsid w:val="003C1BAF"/>
    <w:rsid w:val="003C63C2"/>
    <w:rsid w:val="003D741A"/>
    <w:rsid w:val="003D7544"/>
    <w:rsid w:val="003F39D1"/>
    <w:rsid w:val="003F5ECB"/>
    <w:rsid w:val="00401208"/>
    <w:rsid w:val="004074C9"/>
    <w:rsid w:val="00422E06"/>
    <w:rsid w:val="00425868"/>
    <w:rsid w:val="004372A9"/>
    <w:rsid w:val="00441509"/>
    <w:rsid w:val="00452120"/>
    <w:rsid w:val="00492715"/>
    <w:rsid w:val="0049578D"/>
    <w:rsid w:val="00497C57"/>
    <w:rsid w:val="004A07B4"/>
    <w:rsid w:val="004A237A"/>
    <w:rsid w:val="004B385A"/>
    <w:rsid w:val="004F5805"/>
    <w:rsid w:val="005163FA"/>
    <w:rsid w:val="005178FC"/>
    <w:rsid w:val="005262EE"/>
    <w:rsid w:val="005370A8"/>
    <w:rsid w:val="00557D5C"/>
    <w:rsid w:val="005623DC"/>
    <w:rsid w:val="0056617F"/>
    <w:rsid w:val="00572463"/>
    <w:rsid w:val="00572947"/>
    <w:rsid w:val="00582017"/>
    <w:rsid w:val="005845A4"/>
    <w:rsid w:val="00592983"/>
    <w:rsid w:val="005B41C8"/>
    <w:rsid w:val="005D5ECE"/>
    <w:rsid w:val="006017A5"/>
    <w:rsid w:val="0061548B"/>
    <w:rsid w:val="00621CF5"/>
    <w:rsid w:val="00623093"/>
    <w:rsid w:val="00627BF7"/>
    <w:rsid w:val="00643BD3"/>
    <w:rsid w:val="00646450"/>
    <w:rsid w:val="00652563"/>
    <w:rsid w:val="00667EA8"/>
    <w:rsid w:val="0067185A"/>
    <w:rsid w:val="0067643F"/>
    <w:rsid w:val="006765E1"/>
    <w:rsid w:val="00685D25"/>
    <w:rsid w:val="00690E7C"/>
    <w:rsid w:val="00693766"/>
    <w:rsid w:val="00694030"/>
    <w:rsid w:val="006A1958"/>
    <w:rsid w:val="006A3F33"/>
    <w:rsid w:val="006A5308"/>
    <w:rsid w:val="006C017B"/>
    <w:rsid w:val="006C235C"/>
    <w:rsid w:val="006D343C"/>
    <w:rsid w:val="006E5425"/>
    <w:rsid w:val="006E7E41"/>
    <w:rsid w:val="006F5CC8"/>
    <w:rsid w:val="006F7139"/>
    <w:rsid w:val="007041A9"/>
    <w:rsid w:val="00711020"/>
    <w:rsid w:val="00714ECF"/>
    <w:rsid w:val="00715696"/>
    <w:rsid w:val="007250A5"/>
    <w:rsid w:val="00731701"/>
    <w:rsid w:val="00734C85"/>
    <w:rsid w:val="00756281"/>
    <w:rsid w:val="00767F79"/>
    <w:rsid w:val="00770E62"/>
    <w:rsid w:val="00780950"/>
    <w:rsid w:val="00784F5D"/>
    <w:rsid w:val="007A3011"/>
    <w:rsid w:val="007B56E4"/>
    <w:rsid w:val="007C1B35"/>
    <w:rsid w:val="007D5ABC"/>
    <w:rsid w:val="007F5EBA"/>
    <w:rsid w:val="00811DB1"/>
    <w:rsid w:val="00823152"/>
    <w:rsid w:val="008314AC"/>
    <w:rsid w:val="00835899"/>
    <w:rsid w:val="00857423"/>
    <w:rsid w:val="00887CA8"/>
    <w:rsid w:val="00890892"/>
    <w:rsid w:val="0089367B"/>
    <w:rsid w:val="00893C3B"/>
    <w:rsid w:val="008A1F95"/>
    <w:rsid w:val="008E0274"/>
    <w:rsid w:val="00902915"/>
    <w:rsid w:val="009037A8"/>
    <w:rsid w:val="00904B7F"/>
    <w:rsid w:val="00911890"/>
    <w:rsid w:val="009244C3"/>
    <w:rsid w:val="009346C8"/>
    <w:rsid w:val="009473F3"/>
    <w:rsid w:val="00963786"/>
    <w:rsid w:val="009A372B"/>
    <w:rsid w:val="009A407D"/>
    <w:rsid w:val="009B360C"/>
    <w:rsid w:val="009C68CA"/>
    <w:rsid w:val="009D0FC0"/>
    <w:rsid w:val="009D36F5"/>
    <w:rsid w:val="009D7F7B"/>
    <w:rsid w:val="009E0AB1"/>
    <w:rsid w:val="009F4A62"/>
    <w:rsid w:val="00A00367"/>
    <w:rsid w:val="00A06652"/>
    <w:rsid w:val="00A10107"/>
    <w:rsid w:val="00A14EBC"/>
    <w:rsid w:val="00A21018"/>
    <w:rsid w:val="00A76341"/>
    <w:rsid w:val="00A81E7B"/>
    <w:rsid w:val="00A84041"/>
    <w:rsid w:val="00A8622F"/>
    <w:rsid w:val="00A9312F"/>
    <w:rsid w:val="00AA5692"/>
    <w:rsid w:val="00AA61DD"/>
    <w:rsid w:val="00AB6814"/>
    <w:rsid w:val="00AC3816"/>
    <w:rsid w:val="00AD204D"/>
    <w:rsid w:val="00AD2319"/>
    <w:rsid w:val="00AE3635"/>
    <w:rsid w:val="00AE766B"/>
    <w:rsid w:val="00AF0494"/>
    <w:rsid w:val="00B0385C"/>
    <w:rsid w:val="00B13C24"/>
    <w:rsid w:val="00B15220"/>
    <w:rsid w:val="00B27214"/>
    <w:rsid w:val="00B41062"/>
    <w:rsid w:val="00B5093A"/>
    <w:rsid w:val="00B52E93"/>
    <w:rsid w:val="00B643EB"/>
    <w:rsid w:val="00B71A5B"/>
    <w:rsid w:val="00BA295E"/>
    <w:rsid w:val="00BA2C3B"/>
    <w:rsid w:val="00BB3DCA"/>
    <w:rsid w:val="00BB6151"/>
    <w:rsid w:val="00BC493F"/>
    <w:rsid w:val="00BE0181"/>
    <w:rsid w:val="00BE7DD9"/>
    <w:rsid w:val="00C02AF2"/>
    <w:rsid w:val="00C238EA"/>
    <w:rsid w:val="00C240FC"/>
    <w:rsid w:val="00C4728E"/>
    <w:rsid w:val="00C7040A"/>
    <w:rsid w:val="00C76227"/>
    <w:rsid w:val="00C77297"/>
    <w:rsid w:val="00C774C3"/>
    <w:rsid w:val="00C776DE"/>
    <w:rsid w:val="00C956EC"/>
    <w:rsid w:val="00CB4C6E"/>
    <w:rsid w:val="00CC0A07"/>
    <w:rsid w:val="00CC7ED7"/>
    <w:rsid w:val="00CD06D6"/>
    <w:rsid w:val="00CE42CA"/>
    <w:rsid w:val="00CE7561"/>
    <w:rsid w:val="00CE7691"/>
    <w:rsid w:val="00CE7AE3"/>
    <w:rsid w:val="00CF45E8"/>
    <w:rsid w:val="00D0447E"/>
    <w:rsid w:val="00D22190"/>
    <w:rsid w:val="00D42444"/>
    <w:rsid w:val="00D50934"/>
    <w:rsid w:val="00D60126"/>
    <w:rsid w:val="00D61E25"/>
    <w:rsid w:val="00D63BCF"/>
    <w:rsid w:val="00D718FD"/>
    <w:rsid w:val="00D7372C"/>
    <w:rsid w:val="00D92BCD"/>
    <w:rsid w:val="00DA131D"/>
    <w:rsid w:val="00DB78D3"/>
    <w:rsid w:val="00DC4B11"/>
    <w:rsid w:val="00DD53B2"/>
    <w:rsid w:val="00DE4D84"/>
    <w:rsid w:val="00DF1B19"/>
    <w:rsid w:val="00DF1F05"/>
    <w:rsid w:val="00E057AB"/>
    <w:rsid w:val="00E06F62"/>
    <w:rsid w:val="00E123E9"/>
    <w:rsid w:val="00E155DB"/>
    <w:rsid w:val="00E2327B"/>
    <w:rsid w:val="00E35831"/>
    <w:rsid w:val="00E54A93"/>
    <w:rsid w:val="00E779BC"/>
    <w:rsid w:val="00E83E34"/>
    <w:rsid w:val="00EA3B7F"/>
    <w:rsid w:val="00EB6331"/>
    <w:rsid w:val="00EC6186"/>
    <w:rsid w:val="00EF61A4"/>
    <w:rsid w:val="00F34EA3"/>
    <w:rsid w:val="00F37C53"/>
    <w:rsid w:val="00F40533"/>
    <w:rsid w:val="00F518E8"/>
    <w:rsid w:val="00F5693F"/>
    <w:rsid w:val="00F67D06"/>
    <w:rsid w:val="00F70262"/>
    <w:rsid w:val="00F74981"/>
    <w:rsid w:val="00FB2705"/>
    <w:rsid w:val="00FB3EC8"/>
    <w:rsid w:val="00FC15DC"/>
    <w:rsid w:val="00FC43D2"/>
    <w:rsid w:val="00FD107F"/>
    <w:rsid w:val="00FD1CB9"/>
    <w:rsid w:val="00FD67CC"/>
    <w:rsid w:val="00FE4C55"/>
    <w:rsid w:val="00FE5749"/>
    <w:rsid w:val="00FE6A5E"/>
    <w:rsid w:val="00FF0188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62"/>
  </w:style>
  <w:style w:type="paragraph" w:styleId="Footer">
    <w:name w:val="footer"/>
    <w:basedOn w:val="Normal"/>
    <w:link w:val="FooterChar"/>
    <w:uiPriority w:val="99"/>
    <w:unhideWhenUsed/>
    <w:rsid w:val="00770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62"/>
  </w:style>
  <w:style w:type="paragraph" w:styleId="Footer">
    <w:name w:val="footer"/>
    <w:basedOn w:val="Normal"/>
    <w:link w:val="FooterChar"/>
    <w:uiPriority w:val="99"/>
    <w:unhideWhenUsed/>
    <w:rsid w:val="00770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101E-6F6C-4F02-B0B1-8B695C75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Library</Company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Ule</dc:creator>
  <cp:lastModifiedBy>Silva Ule</cp:lastModifiedBy>
  <cp:revision>163</cp:revision>
  <dcterms:created xsi:type="dcterms:W3CDTF">2017-01-25T16:51:00Z</dcterms:created>
  <dcterms:modified xsi:type="dcterms:W3CDTF">2017-01-30T09:41:00Z</dcterms:modified>
</cp:coreProperties>
</file>